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0428" w14:textId="77777777" w:rsidR="003C364B" w:rsidRPr="002C1280" w:rsidRDefault="003C364B" w:rsidP="003C364B">
      <w:pPr>
        <w:widowControl w:val="0"/>
        <w:suppressAutoHyphens/>
        <w:spacing w:line="276" w:lineRule="auto"/>
        <w:rPr>
          <w:rFonts w:ascii="Times New Roman" w:eastAsia="SimSun" w:hAnsi="Times New Roman" w:cs="Mangal"/>
          <w:kern w:val="1"/>
          <w:sz w:val="24"/>
          <w:lang w:eastAsia="hi-IN" w:bidi="hi-IN"/>
        </w:rPr>
      </w:pPr>
    </w:p>
    <w:p w14:paraId="6BE0300C" w14:textId="77777777" w:rsidR="003C364B" w:rsidRPr="00257C96" w:rsidRDefault="003C364B" w:rsidP="003C364B">
      <w:pPr>
        <w:rPr>
          <w:i/>
        </w:rPr>
      </w:pPr>
      <w:r w:rsidRPr="00770E7D">
        <w:rPr>
          <w:rFonts w:cs="Arial"/>
          <w:b/>
          <w:sz w:val="22"/>
          <w:szCs w:val="22"/>
          <w:u w:val="single"/>
        </w:rPr>
        <w:t>Weeksluiting Oldersheem</w:t>
      </w:r>
    </w:p>
    <w:p w14:paraId="12A01B12" w14:textId="77777777" w:rsidR="003C364B" w:rsidRPr="00770E7D" w:rsidRDefault="003C364B" w:rsidP="003C364B">
      <w:pPr>
        <w:rPr>
          <w:rFonts w:cs="Arial"/>
          <w:sz w:val="22"/>
          <w:szCs w:val="22"/>
        </w:rPr>
      </w:pPr>
      <w:r>
        <w:rPr>
          <w:rFonts w:cs="Arial"/>
          <w:sz w:val="22"/>
          <w:szCs w:val="22"/>
        </w:rPr>
        <w:t>Vrijdag 28 december</w:t>
      </w:r>
      <w:r w:rsidRPr="00770E7D">
        <w:rPr>
          <w:rFonts w:cs="Arial"/>
          <w:sz w:val="22"/>
          <w:szCs w:val="22"/>
        </w:rPr>
        <w:t xml:space="preserve"> is er een weeksluiting in Oldersheem.</w:t>
      </w:r>
    </w:p>
    <w:p w14:paraId="233B4BCC" w14:textId="77777777" w:rsidR="003C364B" w:rsidRDefault="003C364B" w:rsidP="003C364B">
      <w:pPr>
        <w:rPr>
          <w:rFonts w:cs="Arial"/>
          <w:sz w:val="22"/>
          <w:szCs w:val="22"/>
        </w:rPr>
      </w:pPr>
      <w:r>
        <w:rPr>
          <w:rFonts w:cs="Arial"/>
          <w:sz w:val="22"/>
          <w:szCs w:val="22"/>
        </w:rPr>
        <w:t>Voorganger: Drs. R. Stoel,</w:t>
      </w:r>
      <w:r w:rsidRPr="00770E7D">
        <w:rPr>
          <w:rFonts w:cs="Arial"/>
          <w:sz w:val="22"/>
          <w:szCs w:val="22"/>
        </w:rPr>
        <w:t xml:space="preserve"> aanvang: 19.00 uur</w:t>
      </w:r>
      <w:r>
        <w:rPr>
          <w:rFonts w:cs="Arial"/>
          <w:sz w:val="22"/>
          <w:szCs w:val="22"/>
        </w:rPr>
        <w:t>.</w:t>
      </w:r>
      <w:r w:rsidRPr="00770E7D">
        <w:rPr>
          <w:rFonts w:cs="Arial"/>
          <w:sz w:val="22"/>
          <w:szCs w:val="22"/>
        </w:rPr>
        <w:t xml:space="preserve"> </w:t>
      </w:r>
    </w:p>
    <w:p w14:paraId="605E3A16" w14:textId="77777777" w:rsidR="00704857" w:rsidRDefault="00704857" w:rsidP="000477D1">
      <w:pPr>
        <w:rPr>
          <w:rFonts w:cs="Arial"/>
          <w:b/>
          <w:szCs w:val="20"/>
          <w:u w:val="single"/>
        </w:rPr>
      </w:pPr>
    </w:p>
    <w:p w14:paraId="1DC635D0" w14:textId="6431AA46" w:rsidR="003C364B" w:rsidRDefault="00704857" w:rsidP="000477D1">
      <w:pPr>
        <w:rPr>
          <w:rFonts w:cs="Arial"/>
          <w:b/>
          <w:szCs w:val="20"/>
          <w:u w:val="single"/>
        </w:rPr>
      </w:pPr>
      <w:r>
        <w:rPr>
          <w:rFonts w:cs="Arial"/>
          <w:b/>
          <w:szCs w:val="20"/>
          <w:u w:val="single"/>
        </w:rPr>
        <w:t>Bloemen</w:t>
      </w:r>
    </w:p>
    <w:p w14:paraId="34C37E7F" w14:textId="56736E1A" w:rsidR="000477D1" w:rsidRDefault="000477D1" w:rsidP="00194405">
      <w:pPr>
        <w:spacing w:line="276" w:lineRule="auto"/>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463A89">
        <w:rPr>
          <w:rFonts w:cs="Arial"/>
          <w:szCs w:val="20"/>
        </w:rPr>
        <w:t>fam.</w:t>
      </w:r>
      <w:r w:rsidR="00CB537A">
        <w:rPr>
          <w:rFonts w:cs="Arial"/>
          <w:szCs w:val="20"/>
        </w:rPr>
        <w:t xml:space="preserve"> </w:t>
      </w:r>
      <w:r w:rsidR="005D7D76">
        <w:rPr>
          <w:rFonts w:cs="Arial"/>
          <w:szCs w:val="20"/>
        </w:rPr>
        <w:t>Visser</w:t>
      </w:r>
    </w:p>
    <w:p w14:paraId="4AD89911" w14:textId="17BA76B3" w:rsidR="000477D1" w:rsidRPr="00AA4754" w:rsidRDefault="000477D1" w:rsidP="00194405">
      <w:pPr>
        <w:spacing w:line="276" w:lineRule="auto"/>
        <w:rPr>
          <w:rFonts w:cs="Arial"/>
          <w:szCs w:val="20"/>
        </w:rPr>
      </w:pPr>
      <w:r w:rsidRPr="00F128EC">
        <w:rPr>
          <w:rFonts w:cs="Arial"/>
          <w:szCs w:val="20"/>
        </w:rPr>
        <w:t>Afgelopen zondag zijn de bloemen met</w:t>
      </w:r>
      <w:r>
        <w:rPr>
          <w:rFonts w:cs="Arial"/>
          <w:szCs w:val="20"/>
        </w:rPr>
        <w:t xml:space="preserve"> een groet van de gemeente gebracht naar: </w:t>
      </w:r>
      <w:r w:rsidR="00396B13">
        <w:rPr>
          <w:rFonts w:cs="Arial"/>
          <w:szCs w:val="20"/>
        </w:rPr>
        <w:t xml:space="preserve">mw. </w:t>
      </w:r>
      <w:r w:rsidR="00BD7504">
        <w:rPr>
          <w:rFonts w:cs="Arial"/>
          <w:szCs w:val="20"/>
        </w:rPr>
        <w:t>C.E. Baan-Stolk</w:t>
      </w:r>
    </w:p>
    <w:p w14:paraId="7274ED3A" w14:textId="77777777" w:rsidR="000477D1" w:rsidRPr="0087381A" w:rsidRDefault="000477D1" w:rsidP="00194405">
      <w:pPr>
        <w:spacing w:line="276" w:lineRule="auto"/>
        <w:rPr>
          <w:color w:val="000000"/>
          <w:szCs w:val="20"/>
        </w:rPr>
      </w:pPr>
    </w:p>
    <w:p w14:paraId="3D808F2D" w14:textId="77777777" w:rsidR="00C30485" w:rsidRDefault="000477D1" w:rsidP="00194405">
      <w:pPr>
        <w:spacing w:line="276" w:lineRule="auto"/>
        <w:rPr>
          <w:szCs w:val="20"/>
        </w:rPr>
      </w:pPr>
      <w:r w:rsidRPr="00F128EC">
        <w:rPr>
          <w:rFonts w:cs="Arial"/>
          <w:b/>
          <w:szCs w:val="20"/>
          <w:u w:val="single"/>
        </w:rPr>
        <w:t>Zieken</w:t>
      </w:r>
      <w:r w:rsidRPr="00F128EC">
        <w:rPr>
          <w:szCs w:val="20"/>
        </w:rPr>
        <w:t xml:space="preserve">  </w:t>
      </w:r>
    </w:p>
    <w:p w14:paraId="0ABDB1ED" w14:textId="3FF083C1" w:rsidR="000477D1" w:rsidRPr="004502ED" w:rsidRDefault="00C30485" w:rsidP="00194405">
      <w:pPr>
        <w:spacing w:line="276" w:lineRule="auto"/>
        <w:rPr>
          <w:szCs w:val="20"/>
        </w:rPr>
      </w:pPr>
      <w:r>
        <w:rPr>
          <w:szCs w:val="20"/>
        </w:rPr>
        <w:t xml:space="preserve">Dhr. M. Joesten, </w:t>
      </w:r>
      <w:r w:rsidR="00396B13">
        <w:rPr>
          <w:szCs w:val="20"/>
        </w:rPr>
        <w:t>is thuis gekomen uit het ziekenhuis</w:t>
      </w:r>
    </w:p>
    <w:p w14:paraId="2A5F7B49" w14:textId="77777777" w:rsidR="000477D1" w:rsidRPr="00F128EC" w:rsidRDefault="000477D1" w:rsidP="00194405">
      <w:pPr>
        <w:widowControl w:val="0"/>
        <w:suppressAutoHyphens/>
        <w:spacing w:line="276" w:lineRule="auto"/>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194405">
      <w:pPr>
        <w:widowControl w:val="0"/>
        <w:suppressAutoHyphens/>
        <w:spacing w:line="276" w:lineRule="auto"/>
        <w:rPr>
          <w:rFonts w:eastAsia="SimSun" w:cs="Arial"/>
          <w:b/>
          <w:kern w:val="1"/>
          <w:szCs w:val="20"/>
          <w:u w:val="single"/>
          <w:lang w:eastAsia="hi-IN" w:bidi="hi-IN"/>
        </w:rPr>
      </w:pPr>
    </w:p>
    <w:p w14:paraId="59CFD154" w14:textId="57BFBA52" w:rsidR="000477D1" w:rsidRDefault="000477D1" w:rsidP="00194405">
      <w:pPr>
        <w:spacing w:line="276" w:lineRule="auto"/>
        <w:rPr>
          <w:rFonts w:cs="Arial"/>
          <w:szCs w:val="20"/>
        </w:rPr>
      </w:pPr>
      <w:r w:rsidRPr="00F128EC">
        <w:rPr>
          <w:rFonts w:cs="Arial"/>
          <w:b/>
          <w:szCs w:val="20"/>
          <w:u w:val="single"/>
        </w:rPr>
        <w:t>Agenda</w:t>
      </w:r>
      <w:r w:rsidRPr="00F128EC">
        <w:rPr>
          <w:rFonts w:cs="Arial"/>
          <w:szCs w:val="20"/>
        </w:rPr>
        <w:t xml:space="preserve">  </w:t>
      </w:r>
      <w:r>
        <w:rPr>
          <w:rFonts w:cs="Arial"/>
          <w:szCs w:val="20"/>
        </w:rPr>
        <w:t xml:space="preserve"> </w:t>
      </w:r>
    </w:p>
    <w:p w14:paraId="149E5DF5" w14:textId="260F8180" w:rsidR="000477D1" w:rsidRPr="008F22EA" w:rsidRDefault="00396B13" w:rsidP="00194405">
      <w:pPr>
        <w:spacing w:line="276" w:lineRule="auto"/>
        <w:rPr>
          <w:rFonts w:cs="Arial"/>
          <w:szCs w:val="20"/>
        </w:rPr>
      </w:pPr>
      <w:r>
        <w:rPr>
          <w:rFonts w:cs="Arial"/>
          <w:szCs w:val="20"/>
        </w:rPr>
        <w:t>Vrijdag 28</w:t>
      </w:r>
      <w:r w:rsidR="009733FE">
        <w:rPr>
          <w:rFonts w:cs="Arial"/>
          <w:szCs w:val="20"/>
        </w:rPr>
        <w:t xml:space="preserve"> december </w:t>
      </w:r>
      <w:r>
        <w:rPr>
          <w:rFonts w:cs="Arial"/>
          <w:szCs w:val="20"/>
        </w:rPr>
        <w:t>19.00u weeksluiting Oldersheem</w:t>
      </w:r>
    </w:p>
    <w:p w14:paraId="106F9CF1" w14:textId="6CE3C0B4" w:rsidR="001C12FF" w:rsidRDefault="00396B13" w:rsidP="00396B13">
      <w:pPr>
        <w:spacing w:line="276" w:lineRule="auto"/>
        <w:rPr>
          <w:rFonts w:cs="Arial"/>
          <w:szCs w:val="20"/>
        </w:rPr>
      </w:pPr>
      <w:r>
        <w:rPr>
          <w:rFonts w:cs="Arial"/>
          <w:szCs w:val="20"/>
        </w:rPr>
        <w:t>dinsdag</w:t>
      </w:r>
      <w:r w:rsidR="00E86190">
        <w:rPr>
          <w:rFonts w:cs="Arial"/>
          <w:szCs w:val="20"/>
        </w:rPr>
        <w:t xml:space="preserve"> </w:t>
      </w:r>
      <w:r w:rsidR="009733FE">
        <w:rPr>
          <w:rFonts w:cs="Arial"/>
          <w:szCs w:val="20"/>
        </w:rPr>
        <w:t>2</w:t>
      </w:r>
      <w:r>
        <w:rPr>
          <w:rFonts w:cs="Arial"/>
          <w:szCs w:val="20"/>
        </w:rPr>
        <w:t>5</w:t>
      </w:r>
      <w:r w:rsidR="002D7079">
        <w:rPr>
          <w:rFonts w:cs="Arial"/>
          <w:szCs w:val="20"/>
        </w:rPr>
        <w:t xml:space="preserve"> december</w:t>
      </w:r>
      <w:r w:rsidR="001C12FF">
        <w:rPr>
          <w:rFonts w:cs="Arial"/>
          <w:szCs w:val="20"/>
        </w:rPr>
        <w:t xml:space="preserve"> </w:t>
      </w:r>
      <w:r>
        <w:rPr>
          <w:rFonts w:cs="Arial"/>
          <w:szCs w:val="20"/>
        </w:rPr>
        <w:t xml:space="preserve">Kerstmorgen </w:t>
      </w:r>
      <w:r w:rsidR="001C12FF">
        <w:rPr>
          <w:rFonts w:cs="Arial"/>
          <w:szCs w:val="20"/>
        </w:rPr>
        <w:t xml:space="preserve">10.00u </w:t>
      </w:r>
      <w:r w:rsidR="009733FE">
        <w:rPr>
          <w:rFonts w:cs="Arial"/>
          <w:szCs w:val="20"/>
        </w:rPr>
        <w:t xml:space="preserve">ds. </w:t>
      </w:r>
      <w:r>
        <w:rPr>
          <w:rFonts w:cs="Arial"/>
          <w:szCs w:val="20"/>
        </w:rPr>
        <w:t xml:space="preserve">E. van der Meulen, m.m.v. </w:t>
      </w:r>
      <w:proofErr w:type="spellStart"/>
      <w:r>
        <w:rPr>
          <w:rFonts w:cs="Arial"/>
          <w:szCs w:val="20"/>
        </w:rPr>
        <w:t>Laus</w:t>
      </w:r>
      <w:proofErr w:type="spellEnd"/>
      <w:r>
        <w:rPr>
          <w:rFonts w:cs="Arial"/>
          <w:szCs w:val="20"/>
        </w:rPr>
        <w:t xml:space="preserve"> Deo uit  Emmen                     </w:t>
      </w:r>
    </w:p>
    <w:p w14:paraId="4D700E54" w14:textId="3FF3DDEA" w:rsidR="00396B13" w:rsidRDefault="00396B13" w:rsidP="00194405">
      <w:pPr>
        <w:spacing w:line="276" w:lineRule="auto"/>
        <w:rPr>
          <w:rFonts w:cs="Arial"/>
          <w:szCs w:val="20"/>
        </w:rPr>
      </w:pPr>
      <w:r>
        <w:rPr>
          <w:rFonts w:cs="Arial"/>
          <w:szCs w:val="20"/>
        </w:rPr>
        <w:t xml:space="preserve">                                   </w:t>
      </w:r>
    </w:p>
    <w:p w14:paraId="34765369" w14:textId="3A6ABE2F" w:rsidR="00107C9B" w:rsidRDefault="00107C9B" w:rsidP="00194405">
      <w:pPr>
        <w:spacing w:line="276" w:lineRule="auto"/>
        <w:rPr>
          <w:rFonts w:cs="Arial"/>
          <w:szCs w:val="20"/>
        </w:rPr>
      </w:pPr>
    </w:p>
    <w:p w14:paraId="2C0EDF27" w14:textId="77777777" w:rsidR="00107C9B" w:rsidRDefault="00107C9B" w:rsidP="00194405">
      <w:pPr>
        <w:spacing w:line="276" w:lineRule="auto"/>
        <w:rPr>
          <w:rFonts w:cs="Arial"/>
          <w:szCs w:val="20"/>
        </w:rPr>
      </w:pPr>
    </w:p>
    <w:p w14:paraId="3E9CA0D8" w14:textId="19D34787" w:rsidR="00BE7DC0" w:rsidRDefault="00BE7DC0" w:rsidP="00194405">
      <w:pPr>
        <w:spacing w:line="276" w:lineRule="auto"/>
        <w:rPr>
          <w:rFonts w:cs="Arial"/>
          <w:sz w:val="22"/>
          <w:szCs w:val="22"/>
          <w:u w:val="single"/>
        </w:rPr>
      </w:pPr>
    </w:p>
    <w:p w14:paraId="596BBD57" w14:textId="77777777" w:rsidR="00BE7DC0" w:rsidRDefault="00BE7DC0" w:rsidP="00194405">
      <w:pPr>
        <w:spacing w:line="276" w:lineRule="auto"/>
        <w:rPr>
          <w:rFonts w:cs="Arial"/>
          <w:sz w:val="22"/>
          <w:szCs w:val="22"/>
          <w:u w:val="single"/>
        </w:rPr>
      </w:pPr>
    </w:p>
    <w:p w14:paraId="7C5FC04A" w14:textId="0060DF7B" w:rsidR="00463A89" w:rsidRDefault="00463A89" w:rsidP="001C4189">
      <w:pPr>
        <w:rPr>
          <w:rFonts w:cs="Arial"/>
          <w:sz w:val="22"/>
          <w:szCs w:val="22"/>
          <w:u w:val="single"/>
        </w:rPr>
      </w:pPr>
    </w:p>
    <w:p w14:paraId="1F6A2A42" w14:textId="46E3DEC6" w:rsidR="00463A89" w:rsidRDefault="00463A89" w:rsidP="001C4189">
      <w:pPr>
        <w:rPr>
          <w:rFonts w:cs="Arial"/>
          <w:sz w:val="22"/>
          <w:szCs w:val="22"/>
          <w:u w:val="single"/>
        </w:rPr>
      </w:pPr>
    </w:p>
    <w:p w14:paraId="2EE62E05" w14:textId="4F80325C" w:rsidR="00463A89" w:rsidRDefault="00463A89" w:rsidP="001C4189">
      <w:pPr>
        <w:rPr>
          <w:rFonts w:cs="Arial"/>
          <w:sz w:val="22"/>
          <w:szCs w:val="22"/>
          <w:u w:val="single"/>
        </w:rPr>
      </w:pPr>
    </w:p>
    <w:p w14:paraId="0418C446" w14:textId="452E6488" w:rsidR="00463A89" w:rsidRDefault="00463A89" w:rsidP="001C4189">
      <w:pPr>
        <w:rPr>
          <w:rFonts w:cs="Arial"/>
          <w:sz w:val="22"/>
          <w:szCs w:val="22"/>
          <w:u w:val="single"/>
        </w:rPr>
      </w:pPr>
    </w:p>
    <w:p w14:paraId="1FD38A9A" w14:textId="1178FD94" w:rsidR="00463A89" w:rsidRDefault="00463A89" w:rsidP="001C4189">
      <w:pPr>
        <w:rPr>
          <w:rFonts w:cs="Arial"/>
          <w:sz w:val="22"/>
          <w:szCs w:val="22"/>
          <w:u w:val="single"/>
        </w:rPr>
      </w:pPr>
    </w:p>
    <w:p w14:paraId="69A4E31E" w14:textId="75A9D342" w:rsidR="00463A89" w:rsidRDefault="00463A89" w:rsidP="001C4189">
      <w:pPr>
        <w:rPr>
          <w:rFonts w:cs="Arial"/>
          <w:sz w:val="22"/>
          <w:szCs w:val="22"/>
          <w:u w:val="single"/>
        </w:rPr>
      </w:pPr>
    </w:p>
    <w:p w14:paraId="0F1A7142" w14:textId="0477A235" w:rsidR="00463A89" w:rsidRDefault="00463A89" w:rsidP="001C4189">
      <w:pPr>
        <w:rPr>
          <w:rFonts w:cs="Arial"/>
          <w:sz w:val="22"/>
          <w:szCs w:val="22"/>
          <w:u w:val="single"/>
        </w:rPr>
      </w:pPr>
    </w:p>
    <w:p w14:paraId="7C968BB0" w14:textId="3679E73C" w:rsidR="00463A89" w:rsidRDefault="00463A89" w:rsidP="001C4189">
      <w:pPr>
        <w:rPr>
          <w:rFonts w:cs="Arial"/>
          <w:sz w:val="22"/>
          <w:szCs w:val="22"/>
          <w:u w:val="single"/>
        </w:rPr>
      </w:pPr>
    </w:p>
    <w:p w14:paraId="7DA8ABDB" w14:textId="4AD5E034" w:rsidR="00463A89" w:rsidRDefault="00463A89" w:rsidP="001C4189">
      <w:pPr>
        <w:rPr>
          <w:rFonts w:cs="Arial"/>
          <w:sz w:val="22"/>
          <w:szCs w:val="22"/>
          <w:u w:val="single"/>
        </w:rPr>
      </w:pPr>
    </w:p>
    <w:p w14:paraId="0A06F73F" w14:textId="4847E2E2" w:rsidR="00463A89" w:rsidRDefault="00463A89" w:rsidP="001C4189">
      <w:pPr>
        <w:rPr>
          <w:rFonts w:cs="Arial"/>
          <w:sz w:val="22"/>
          <w:szCs w:val="22"/>
          <w:u w:val="single"/>
        </w:rPr>
      </w:pPr>
    </w:p>
    <w:p w14:paraId="08D7DE62" w14:textId="01B7AD74" w:rsidR="00463A89" w:rsidRPr="004F4B29" w:rsidRDefault="00463A89" w:rsidP="001C4189">
      <w:pPr>
        <w:rPr>
          <w:rFonts w:cs="Arial"/>
          <w:b/>
          <w:sz w:val="24"/>
          <w:u w:val="single"/>
        </w:rPr>
      </w:pPr>
    </w:p>
    <w:p w14:paraId="76BEF9F2" w14:textId="2BFE6C31" w:rsidR="00463A89" w:rsidRDefault="00463A89" w:rsidP="001C4189">
      <w:pPr>
        <w:rPr>
          <w:rFonts w:cs="Arial"/>
          <w:sz w:val="22"/>
          <w:szCs w:val="22"/>
          <w:u w:val="single"/>
        </w:rPr>
      </w:pPr>
    </w:p>
    <w:p w14:paraId="5A8958CF" w14:textId="6220E233" w:rsidR="004F4B29" w:rsidRDefault="004F4B29" w:rsidP="001C4189">
      <w:pPr>
        <w:rPr>
          <w:rFonts w:cs="Arial"/>
          <w:sz w:val="22"/>
          <w:szCs w:val="22"/>
          <w:u w:val="single"/>
        </w:rPr>
      </w:pPr>
    </w:p>
    <w:p w14:paraId="2292B90A" w14:textId="7CBB0DFE" w:rsidR="004F4B29" w:rsidRDefault="004F4B29" w:rsidP="001C4189">
      <w:pPr>
        <w:rPr>
          <w:rFonts w:cs="Arial"/>
          <w:sz w:val="22"/>
          <w:szCs w:val="22"/>
          <w:u w:val="single"/>
        </w:rPr>
      </w:pPr>
    </w:p>
    <w:p w14:paraId="2F14BC37" w14:textId="49855608" w:rsidR="00BD7504" w:rsidRDefault="00BD7504" w:rsidP="001C4189">
      <w:pPr>
        <w:rPr>
          <w:rFonts w:cs="Arial"/>
          <w:sz w:val="22"/>
          <w:szCs w:val="22"/>
          <w:u w:val="single"/>
        </w:rPr>
      </w:pPr>
    </w:p>
    <w:p w14:paraId="3B009965" w14:textId="77777777" w:rsidR="00BD7504" w:rsidRDefault="00BD7504" w:rsidP="001C4189">
      <w:pPr>
        <w:rPr>
          <w:rFonts w:cs="Arial"/>
          <w:sz w:val="22"/>
          <w:szCs w:val="22"/>
          <w:u w:val="single"/>
        </w:rPr>
      </w:pPr>
    </w:p>
    <w:p w14:paraId="14ABA252" w14:textId="19E74519" w:rsidR="003C364B" w:rsidRDefault="003F26EA" w:rsidP="003C364B">
      <w:pPr>
        <w:rPr>
          <w:rFonts w:cs="Arial"/>
          <w:sz w:val="22"/>
          <w:szCs w:val="22"/>
          <w:u w:val="single"/>
        </w:rPr>
      </w:pPr>
      <w:r w:rsidRPr="00EC1D0E">
        <w:rPr>
          <w:rFonts w:cs="Arial"/>
          <w:b/>
          <w:szCs w:val="20"/>
        </w:rPr>
        <w:t xml:space="preserve">Mededelingen voor de nieuwsbrief s.v.p. uiterlijk woensdag voor 18.00uur </w:t>
      </w:r>
      <w:r w:rsidRPr="003F05AC">
        <w:rPr>
          <w:rFonts w:cs="Arial"/>
          <w:b/>
          <w:szCs w:val="20"/>
        </w:rPr>
        <w:t>doorgeven aan:</w:t>
      </w:r>
      <w:r w:rsidRPr="003F05AC">
        <w:rPr>
          <w:rFonts w:cs="Arial"/>
          <w:b/>
          <w:sz w:val="22"/>
          <w:szCs w:val="22"/>
        </w:rPr>
        <w:t xml:space="preserve"> </w:t>
      </w:r>
      <w:hyperlink r:id="rId8" w:history="1">
        <w:r w:rsidRPr="003F05AC">
          <w:rPr>
            <w:rStyle w:val="Hyperlink"/>
            <w:rFonts w:cs="Arial"/>
            <w:color w:val="auto"/>
            <w:sz w:val="22"/>
            <w:szCs w:val="22"/>
          </w:rPr>
          <w:t>nieuwsbrief@noorderkerk.info</w:t>
        </w:r>
      </w:hyperlink>
    </w:p>
    <w:p w14:paraId="146DF373" w14:textId="1E109116" w:rsidR="00F3532A" w:rsidRDefault="00E4262E" w:rsidP="00194405">
      <w:pPr>
        <w:spacing w:line="360" w:lineRule="auto"/>
        <w:ind w:left="567" w:hanging="567"/>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BDF4775"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D7601C">
        <w:rPr>
          <w:rFonts w:cs="Arial"/>
          <w:b/>
          <w:noProof/>
          <w:sz w:val="22"/>
          <w:szCs w:val="22"/>
        </w:rPr>
        <w:t>23</w:t>
      </w:r>
      <w:r w:rsidR="00486F54">
        <w:rPr>
          <w:rFonts w:cs="Arial"/>
          <w:b/>
          <w:noProof/>
          <w:sz w:val="22"/>
          <w:szCs w:val="22"/>
        </w:rPr>
        <w:t xml:space="preserve"> december</w:t>
      </w:r>
      <w:r w:rsidR="00E4262E">
        <w:rPr>
          <w:rFonts w:cs="Arial"/>
          <w:b/>
          <w:noProof/>
          <w:sz w:val="22"/>
          <w:szCs w:val="22"/>
        </w:rPr>
        <w:t xml:space="preserve"> 2018</w:t>
      </w:r>
    </w:p>
    <w:p w14:paraId="7A19FB5F" w14:textId="7C40C581" w:rsidR="00844005" w:rsidRDefault="00844005" w:rsidP="003F7C2F">
      <w:pPr>
        <w:spacing w:line="360" w:lineRule="auto"/>
        <w:rPr>
          <w:b/>
        </w:rPr>
      </w:pPr>
      <w:r w:rsidRPr="003C0A2A">
        <w:rPr>
          <w:rFonts w:cs="Arial"/>
          <w:noProof/>
          <w:sz w:val="22"/>
          <w:szCs w:val="22"/>
        </w:rPr>
        <w:t xml:space="preserve">        </w:t>
      </w:r>
      <w:r w:rsidR="0053748D" w:rsidRPr="003C0A2A">
        <w:rPr>
          <w:rFonts w:cs="Arial"/>
          <w:noProof/>
          <w:sz w:val="22"/>
          <w:szCs w:val="22"/>
        </w:rPr>
        <w:t xml:space="preserve">                     </w:t>
      </w:r>
      <w:r w:rsidR="003C0A2A">
        <w:rPr>
          <w:rFonts w:cs="Arial"/>
          <w:noProof/>
          <w:sz w:val="22"/>
          <w:szCs w:val="22"/>
        </w:rPr>
        <w:t xml:space="preserve">            </w:t>
      </w:r>
      <w:r w:rsidR="0053748D" w:rsidRPr="003C0A2A">
        <w:rPr>
          <w:rFonts w:cs="Arial"/>
          <w:noProof/>
          <w:sz w:val="22"/>
          <w:szCs w:val="22"/>
        </w:rPr>
        <w:t xml:space="preserve">   </w:t>
      </w:r>
      <w:r w:rsidR="00971A00" w:rsidRPr="003C0A2A">
        <w:rPr>
          <w:rFonts w:cs="Arial"/>
          <w:noProof/>
          <w:sz w:val="22"/>
          <w:szCs w:val="22"/>
        </w:rPr>
        <w:t xml:space="preserve"> </w:t>
      </w:r>
      <w:r w:rsidR="0053748D" w:rsidRPr="003C0A2A">
        <w:rPr>
          <w:rFonts w:cs="Arial"/>
          <w:noProof/>
          <w:sz w:val="22"/>
          <w:szCs w:val="22"/>
        </w:rPr>
        <w:t xml:space="preserve"> </w:t>
      </w:r>
      <w:r w:rsidR="0053748D" w:rsidRPr="003C0A2A">
        <w:rPr>
          <w:b/>
        </w:rPr>
        <w:t xml:space="preserve">  </w:t>
      </w:r>
      <w:r w:rsidR="00105884" w:rsidRPr="003C0A2A">
        <w:rPr>
          <w:b/>
        </w:rPr>
        <w:t xml:space="preserve">    </w:t>
      </w:r>
      <w:r w:rsidR="00D7601C">
        <w:rPr>
          <w:b/>
        </w:rPr>
        <w:t>4</w:t>
      </w:r>
      <w:r w:rsidR="00AD6A9C">
        <w:rPr>
          <w:b/>
        </w:rPr>
        <w:t>e</w:t>
      </w:r>
      <w:r w:rsidR="00511F79">
        <w:rPr>
          <w:b/>
        </w:rPr>
        <w:t xml:space="preserve"> Advent</w:t>
      </w:r>
      <w:r w:rsidR="00105884" w:rsidRPr="003C0A2A">
        <w:rPr>
          <w:b/>
        </w:rPr>
        <w:t xml:space="preserve">    </w:t>
      </w:r>
      <w:r w:rsidR="0053748D" w:rsidRPr="003C0A2A">
        <w:rPr>
          <w:b/>
        </w:rPr>
        <w:t xml:space="preserve"> </w:t>
      </w:r>
    </w:p>
    <w:p w14:paraId="3FDFDB6D" w14:textId="77777777" w:rsidR="00511F79" w:rsidRPr="00511F79" w:rsidRDefault="00511F79" w:rsidP="003F7C2F">
      <w:pPr>
        <w:spacing w:line="360" w:lineRule="auto"/>
        <w:rPr>
          <w:rFonts w:cs="Arial"/>
          <w:noProof/>
          <w:sz w:val="22"/>
          <w:szCs w:val="22"/>
        </w:rPr>
      </w:pPr>
    </w:p>
    <w:p w14:paraId="5DCB5331" w14:textId="19454052" w:rsidR="008558CB" w:rsidRPr="00E77E2F" w:rsidRDefault="000E0FBA" w:rsidP="00E77E2F">
      <w:r w:rsidRPr="0096532D">
        <w:rPr>
          <w:b/>
        </w:rPr>
        <w:t>Voorganger</w:t>
      </w:r>
      <w:r w:rsidR="00435014">
        <w:rPr>
          <w:b/>
        </w:rPr>
        <w:t>s</w:t>
      </w:r>
      <w:r w:rsidRPr="0096532D">
        <w:rPr>
          <w:b/>
        </w:rPr>
        <w:t xml:space="preserve">: </w:t>
      </w:r>
      <w:r w:rsidR="00D50702">
        <w:t xml:space="preserve">ds. </w:t>
      </w:r>
      <w:r w:rsidR="00D7601C">
        <w:t>A. de Lange</w:t>
      </w:r>
      <w:r w:rsidR="00AD6A9C">
        <w:t xml:space="preserve">, </w:t>
      </w:r>
      <w:r w:rsidR="00D7601C">
        <w:t>Hardenberg</w:t>
      </w:r>
    </w:p>
    <w:p w14:paraId="653A66C4" w14:textId="33908DED" w:rsidR="00F64B70" w:rsidRPr="00C03D99" w:rsidRDefault="000E0FBA" w:rsidP="00E77E2F">
      <w:r w:rsidRPr="00E77E2F">
        <w:rPr>
          <w:b/>
        </w:rPr>
        <w:t>Ouderling v</w:t>
      </w:r>
      <w:r w:rsidR="003774C4" w:rsidRPr="00E77E2F">
        <w:rPr>
          <w:b/>
        </w:rPr>
        <w:t>an dienst:</w:t>
      </w:r>
      <w:r w:rsidR="008C3153">
        <w:t xml:space="preserve"> </w:t>
      </w:r>
      <w:r w:rsidR="00F12650">
        <w:t>mw. G. Visser</w:t>
      </w:r>
    </w:p>
    <w:p w14:paraId="0C854EEA" w14:textId="2ED5FECD"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AD6A9C">
        <w:t>dhr. Anton Stulp</w:t>
      </w:r>
    </w:p>
    <w:p w14:paraId="26279DA3" w14:textId="60DC995F" w:rsidR="00511F79" w:rsidRPr="00511F79" w:rsidRDefault="000E0FBA" w:rsidP="007B1348">
      <w:r w:rsidRPr="0096532D">
        <w:rPr>
          <w:b/>
        </w:rPr>
        <w:t>Koster:</w:t>
      </w:r>
      <w:r w:rsidR="00E249FD">
        <w:t xml:space="preserve"> </w:t>
      </w:r>
      <w:r w:rsidR="005B2927">
        <w:t xml:space="preserve">dhr. </w:t>
      </w:r>
      <w:r w:rsidR="00F12650">
        <w:t>Roelof Rabbers</w:t>
      </w:r>
    </w:p>
    <w:p w14:paraId="0302E209" w14:textId="3E2DAFD0" w:rsidR="009A107E" w:rsidRDefault="00E87148" w:rsidP="007B1348">
      <w:r w:rsidRPr="00F3532A">
        <w:rPr>
          <w:b/>
        </w:rPr>
        <w:t>Kindernevendienst</w:t>
      </w:r>
      <w:r w:rsidR="00F825C5" w:rsidRPr="00F3532A">
        <w:rPr>
          <w:b/>
        </w:rPr>
        <w:t>:</w:t>
      </w:r>
      <w:r w:rsidR="00F825C5" w:rsidRPr="0096532D">
        <w:t xml:space="preserve"> </w:t>
      </w:r>
      <w:r w:rsidR="00181FCC">
        <w:t xml:space="preserve">o.l.v. </w:t>
      </w:r>
      <w:proofErr w:type="spellStart"/>
      <w:r w:rsidR="00F12650">
        <w:t>Harriët</w:t>
      </w:r>
      <w:proofErr w:type="spellEnd"/>
      <w:r w:rsidR="00F12650">
        <w:t xml:space="preserve"> Vermaas</w:t>
      </w:r>
    </w:p>
    <w:p w14:paraId="20A61C42" w14:textId="25E899CF" w:rsidR="00181FCC" w:rsidRPr="00181FCC" w:rsidRDefault="00181FCC" w:rsidP="007B1348">
      <w:r>
        <w:rPr>
          <w:b/>
        </w:rPr>
        <w:t xml:space="preserve">Kaars aansteken: </w:t>
      </w:r>
      <w:proofErr w:type="spellStart"/>
      <w:r w:rsidR="00F12650">
        <w:t>Siri</w:t>
      </w:r>
      <w:proofErr w:type="spellEnd"/>
      <w:r w:rsidR="00F12650">
        <w:t xml:space="preserve"> Seip</w:t>
      </w:r>
    </w:p>
    <w:p w14:paraId="1F96D12B" w14:textId="4D09DBDA" w:rsidR="00C17CFD" w:rsidRPr="00361828" w:rsidRDefault="0018314B" w:rsidP="007B1348">
      <w:r w:rsidRPr="00361828">
        <w:rPr>
          <w:b/>
        </w:rPr>
        <w:t>Oppas</w:t>
      </w:r>
      <w:r w:rsidR="00C25384" w:rsidRPr="00361828">
        <w:rPr>
          <w:b/>
        </w:rPr>
        <w:t>:</w:t>
      </w:r>
      <w:r w:rsidR="009E47BF" w:rsidRPr="00361828">
        <w:t xml:space="preserve"> </w:t>
      </w:r>
      <w:r w:rsidR="00F12650">
        <w:t>Linda Pals en Corenna Mennik</w:t>
      </w:r>
      <w:r w:rsidR="0069392E">
        <w:t xml:space="preserve">   </w:t>
      </w:r>
    </w:p>
    <w:p w14:paraId="77E32A25" w14:textId="1D0B9CF9" w:rsidR="00490C5C" w:rsidRPr="000F3633" w:rsidRDefault="000E0FBA" w:rsidP="007B1348">
      <w:pPr>
        <w:rPr>
          <w:b/>
        </w:rPr>
      </w:pPr>
      <w:r w:rsidRPr="000F3633">
        <w:rPr>
          <w:b/>
        </w:rPr>
        <w:t>Bediening beamer:</w:t>
      </w:r>
      <w:r w:rsidR="000F0888" w:rsidRPr="000F3633">
        <w:t xml:space="preserve"> </w:t>
      </w:r>
      <w:r w:rsidR="00F12650">
        <w:t>Leon Pekelsma</w:t>
      </w:r>
    </w:p>
    <w:p w14:paraId="60D4D13D" w14:textId="0C58D391" w:rsidR="00490C5C" w:rsidRPr="0096532D" w:rsidRDefault="006C3A3E" w:rsidP="007B1348">
      <w:pPr>
        <w:rPr>
          <w:b/>
        </w:rPr>
      </w:pPr>
      <w:r w:rsidRPr="00F3532A">
        <w:rPr>
          <w:b/>
        </w:rPr>
        <w:t>Ontvangst:</w:t>
      </w:r>
      <w:r w:rsidR="0049290E" w:rsidRPr="0096532D">
        <w:t xml:space="preserve"> </w:t>
      </w:r>
      <w:r w:rsidR="00F12650">
        <w:t>fam. Kuik</w:t>
      </w:r>
    </w:p>
    <w:p w14:paraId="5F6BFE7B" w14:textId="1E218AB9" w:rsidR="00490C5C" w:rsidRPr="00414A03" w:rsidRDefault="00593485" w:rsidP="007B1348">
      <w:r w:rsidRPr="00F3532A">
        <w:rPr>
          <w:b/>
        </w:rPr>
        <w:t>Bloemendienst:</w:t>
      </w:r>
      <w:r w:rsidR="0049290E" w:rsidRPr="0096532D">
        <w:t xml:space="preserve"> </w:t>
      </w:r>
      <w:r w:rsidR="00D50702">
        <w:t xml:space="preserve">fam. </w:t>
      </w:r>
      <w:r w:rsidR="00F12650">
        <w:t>Visser</w:t>
      </w:r>
      <w:r w:rsidR="000E0FBA" w:rsidRPr="009433C8">
        <w:t xml:space="preserve">                         </w:t>
      </w:r>
      <w:r w:rsidR="004A731F" w:rsidRPr="009433C8">
        <w:t xml:space="preserve">       </w:t>
      </w:r>
      <w:r w:rsidR="000E0FBA" w:rsidRPr="009433C8">
        <w:t xml:space="preserve"> </w:t>
      </w:r>
      <w:r w:rsidR="00C21810" w:rsidRPr="009433C8">
        <w:t xml:space="preserve">     </w:t>
      </w:r>
      <w:r w:rsidR="006A095C" w:rsidRPr="009433C8">
        <w:t xml:space="preserve"> </w:t>
      </w:r>
      <w:r w:rsidR="00FE7C4F" w:rsidRPr="009433C8">
        <w:t xml:space="preserve">          </w:t>
      </w:r>
      <w:r w:rsidR="00F75852" w:rsidRPr="009433C8">
        <w:t xml:space="preserve">              </w:t>
      </w:r>
      <w:r w:rsidR="00C25384" w:rsidRPr="009433C8">
        <w:t xml:space="preserve"> </w:t>
      </w:r>
      <w:r w:rsidR="00DF2CD4" w:rsidRPr="009433C8">
        <w:t xml:space="preserve"> </w:t>
      </w:r>
      <w:r w:rsidR="00F75852" w:rsidRPr="009433C8">
        <w:t xml:space="preserve">        </w:t>
      </w:r>
      <w:r w:rsidRPr="009433C8">
        <w:t xml:space="preserve">                  </w:t>
      </w:r>
      <w:r w:rsidR="00490C5C" w:rsidRPr="009433C8">
        <w:t xml:space="preserve">   </w:t>
      </w:r>
      <w:r w:rsidR="000E0FBA" w:rsidRPr="009433C8">
        <w:rPr>
          <w:b/>
        </w:rPr>
        <w:t>Autodienst:</w:t>
      </w:r>
      <w:r w:rsidR="00520C7E" w:rsidRPr="009433C8">
        <w:t xml:space="preserve"> </w:t>
      </w:r>
      <w:r w:rsidR="009733FE">
        <w:t xml:space="preserve">H. </w:t>
      </w:r>
      <w:r w:rsidR="00396B13">
        <w:t>Naber</w:t>
      </w:r>
    </w:p>
    <w:p w14:paraId="4D0E8F0C" w14:textId="21097F40" w:rsidR="00BF044C" w:rsidRDefault="00C53C5F" w:rsidP="007B1348">
      <w:r w:rsidRPr="00F3532A">
        <w:rPr>
          <w:b/>
        </w:rPr>
        <w:t>Inzameling van gaven:</w:t>
      </w:r>
      <w:r w:rsidRPr="0096532D">
        <w:t xml:space="preserve"> </w:t>
      </w:r>
      <w:r w:rsidRPr="00257C96">
        <w:t>1</w:t>
      </w:r>
      <w:r w:rsidR="00BD7504">
        <w:t>*</w:t>
      </w:r>
      <w:r w:rsidR="00812390">
        <w:t xml:space="preserve"> </w:t>
      </w:r>
      <w:r w:rsidR="00D50702">
        <w:t>Diaconie</w:t>
      </w:r>
      <w:r w:rsidR="00FA62C6">
        <w:t>,</w:t>
      </w:r>
      <w:r w:rsidR="00F52CBA">
        <w:t xml:space="preserve"> </w:t>
      </w:r>
      <w:r w:rsidR="00D50702">
        <w:t>2</w:t>
      </w:r>
      <w:r w:rsidR="00F52CBA">
        <w:t xml:space="preserve"> </w:t>
      </w:r>
      <w:r w:rsidR="003A38FA">
        <w:t>Ker</w:t>
      </w:r>
      <w:r w:rsidR="008558CB">
        <w:t>k</w:t>
      </w:r>
      <w:r w:rsidR="00D50702">
        <w:t>, uitgang gebouwen</w:t>
      </w:r>
    </w:p>
    <w:p w14:paraId="0902CF3F" w14:textId="15DF55ED" w:rsidR="00736511" w:rsidRDefault="00736511" w:rsidP="00736511"/>
    <w:p w14:paraId="2FC70345" w14:textId="77777777" w:rsidR="005D7D76" w:rsidRDefault="005D7D76" w:rsidP="005D7D76">
      <w:r>
        <w:rPr>
          <w:color w:val="000000"/>
          <w:sz w:val="22"/>
          <w:szCs w:val="22"/>
          <w:shd w:val="clear" w:color="auto" w:fill="FFFFFF"/>
        </w:rPr>
        <w:t>welkom + aansteken 4-de kaars</w:t>
      </w:r>
    </w:p>
    <w:p w14:paraId="00D54729" w14:textId="77777777" w:rsidR="005D7D76" w:rsidRDefault="005D7D76" w:rsidP="005D7D76">
      <w:pPr>
        <w:rPr>
          <w:color w:val="000000"/>
          <w:szCs w:val="22"/>
          <w:highlight w:val="white"/>
        </w:rPr>
      </w:pPr>
    </w:p>
    <w:p w14:paraId="1117A240" w14:textId="0A94A631" w:rsidR="005D7D76" w:rsidRDefault="005D7D76" w:rsidP="005D7D76">
      <w:r>
        <w:rPr>
          <w:color w:val="000000"/>
          <w:sz w:val="22"/>
          <w:szCs w:val="22"/>
          <w:shd w:val="clear" w:color="auto" w:fill="FFFFFF"/>
        </w:rPr>
        <w:t>aanvangslied: Psalm 19: 1 en 2</w:t>
      </w:r>
    </w:p>
    <w:p w14:paraId="52B82720" w14:textId="77777777" w:rsidR="005D7D76" w:rsidRDefault="005D7D76" w:rsidP="005D7D76">
      <w:pPr>
        <w:rPr>
          <w:color w:val="000000"/>
          <w:szCs w:val="22"/>
        </w:rPr>
      </w:pPr>
      <w:r>
        <w:rPr>
          <w:color w:val="000000"/>
          <w:sz w:val="22"/>
          <w:szCs w:val="22"/>
          <w:shd w:val="clear" w:color="auto" w:fill="FFFFFF"/>
        </w:rPr>
        <w:t>stil gebed</w:t>
      </w:r>
    </w:p>
    <w:p w14:paraId="7DC1CC9A" w14:textId="77777777" w:rsidR="005D7D76" w:rsidRDefault="005D7D76" w:rsidP="005D7D76">
      <w:pPr>
        <w:rPr>
          <w:color w:val="000000"/>
          <w:highlight w:val="white"/>
        </w:rPr>
      </w:pPr>
      <w:r>
        <w:rPr>
          <w:color w:val="000000"/>
          <w:sz w:val="22"/>
          <w:szCs w:val="22"/>
          <w:shd w:val="clear" w:color="auto" w:fill="FFFFFF"/>
        </w:rPr>
        <w:t>v</w:t>
      </w:r>
      <w:r>
        <w:rPr>
          <w:color w:val="000000"/>
          <w:sz w:val="22"/>
          <w:szCs w:val="22"/>
          <w:shd w:val="clear" w:color="auto" w:fill="FFFFFF"/>
        </w:rPr>
        <w:tab/>
        <w:t>onze hulp is in de naam van de Heer</w:t>
      </w:r>
    </w:p>
    <w:p w14:paraId="0ED32D87" w14:textId="77777777" w:rsidR="005D7D76" w:rsidRDefault="005D7D76" w:rsidP="005D7D76">
      <w:pPr>
        <w:rPr>
          <w:i/>
          <w:iCs/>
        </w:rPr>
      </w:pPr>
      <w:r>
        <w:rPr>
          <w:i/>
          <w:iCs/>
          <w:color w:val="000000"/>
          <w:sz w:val="22"/>
          <w:szCs w:val="22"/>
          <w:shd w:val="clear" w:color="auto" w:fill="FFFFFF"/>
        </w:rPr>
        <w:t>a</w:t>
      </w:r>
      <w:r>
        <w:rPr>
          <w:i/>
          <w:iCs/>
          <w:color w:val="000000"/>
          <w:sz w:val="22"/>
          <w:szCs w:val="22"/>
          <w:shd w:val="clear" w:color="auto" w:fill="FFFFFF"/>
        </w:rPr>
        <w:tab/>
        <w:t>die hemel en aarde gemaakt heeft</w:t>
      </w:r>
    </w:p>
    <w:p w14:paraId="56865800" w14:textId="77777777" w:rsidR="005D7D76" w:rsidRDefault="005D7D76" w:rsidP="005D7D76">
      <w:pPr>
        <w:rPr>
          <w:color w:val="000000"/>
          <w:highlight w:val="white"/>
        </w:rPr>
      </w:pPr>
      <w:r>
        <w:rPr>
          <w:color w:val="000000"/>
          <w:sz w:val="22"/>
          <w:szCs w:val="22"/>
          <w:shd w:val="clear" w:color="auto" w:fill="FFFFFF"/>
        </w:rPr>
        <w:t>v</w:t>
      </w:r>
      <w:r>
        <w:rPr>
          <w:color w:val="000000"/>
          <w:sz w:val="22"/>
          <w:szCs w:val="22"/>
          <w:shd w:val="clear" w:color="auto" w:fill="FFFFFF"/>
        </w:rPr>
        <w:tab/>
        <w:t>die trouw houdt tot in eeuwigheid</w:t>
      </w:r>
    </w:p>
    <w:p w14:paraId="7AEAEE89" w14:textId="77777777" w:rsidR="005D7D76" w:rsidRDefault="005D7D76" w:rsidP="005D7D76">
      <w:pPr>
        <w:rPr>
          <w:i/>
          <w:iCs/>
        </w:rPr>
      </w:pPr>
      <w:r>
        <w:rPr>
          <w:i/>
          <w:iCs/>
          <w:color w:val="000000"/>
          <w:sz w:val="22"/>
          <w:szCs w:val="22"/>
          <w:shd w:val="clear" w:color="auto" w:fill="FFFFFF"/>
        </w:rPr>
        <w:t>a</w:t>
      </w:r>
      <w:r>
        <w:rPr>
          <w:i/>
          <w:iCs/>
          <w:color w:val="000000"/>
          <w:sz w:val="22"/>
          <w:szCs w:val="22"/>
          <w:shd w:val="clear" w:color="auto" w:fill="FFFFFF"/>
        </w:rPr>
        <w:tab/>
        <w:t>en nooit laat varen het werk van zijn hand</w:t>
      </w:r>
    </w:p>
    <w:p w14:paraId="21CDE53F" w14:textId="77777777" w:rsidR="005D7D76" w:rsidRDefault="005D7D76" w:rsidP="005D7D76">
      <w:pPr>
        <w:rPr>
          <w:color w:val="000000"/>
          <w:highlight w:val="white"/>
        </w:rPr>
      </w:pPr>
      <w:r>
        <w:rPr>
          <w:color w:val="000000"/>
          <w:sz w:val="22"/>
          <w:szCs w:val="22"/>
          <w:shd w:val="clear" w:color="auto" w:fill="FFFFFF"/>
        </w:rPr>
        <w:t>v</w:t>
      </w:r>
      <w:r>
        <w:rPr>
          <w:color w:val="000000"/>
          <w:sz w:val="22"/>
          <w:szCs w:val="22"/>
          <w:shd w:val="clear" w:color="auto" w:fill="FFFFFF"/>
        </w:rPr>
        <w:tab/>
        <w:t>genade zij u en vrede</w:t>
      </w:r>
    </w:p>
    <w:p w14:paraId="72E075E1" w14:textId="77777777" w:rsidR="005D7D76" w:rsidRDefault="005D7D76" w:rsidP="005D7D76">
      <w:pPr>
        <w:rPr>
          <w:color w:val="000000"/>
          <w:highlight w:val="white"/>
        </w:rPr>
      </w:pPr>
      <w:r>
        <w:rPr>
          <w:color w:val="000000"/>
          <w:sz w:val="22"/>
          <w:szCs w:val="22"/>
          <w:shd w:val="clear" w:color="auto" w:fill="FFFFFF"/>
        </w:rPr>
        <w:tab/>
        <w:t>van God onze Vader</w:t>
      </w:r>
    </w:p>
    <w:p w14:paraId="28172A55" w14:textId="77777777" w:rsidR="005D7D76" w:rsidRDefault="005D7D76" w:rsidP="005D7D76">
      <w:pPr>
        <w:rPr>
          <w:color w:val="000000"/>
          <w:highlight w:val="white"/>
        </w:rPr>
      </w:pPr>
      <w:r>
        <w:rPr>
          <w:color w:val="000000"/>
          <w:sz w:val="22"/>
          <w:szCs w:val="22"/>
          <w:shd w:val="clear" w:color="auto" w:fill="FFFFFF"/>
        </w:rPr>
        <w:tab/>
        <w:t>en van de Heer Jezus Christus</w:t>
      </w:r>
    </w:p>
    <w:p w14:paraId="1BBFC072" w14:textId="77777777" w:rsidR="005D7D76" w:rsidRDefault="005D7D76" w:rsidP="005D7D76">
      <w:pPr>
        <w:rPr>
          <w:color w:val="000000"/>
          <w:highlight w:val="white"/>
        </w:rPr>
      </w:pPr>
      <w:r>
        <w:rPr>
          <w:color w:val="000000"/>
          <w:sz w:val="22"/>
          <w:szCs w:val="22"/>
          <w:shd w:val="clear" w:color="auto" w:fill="FFFFFF"/>
        </w:rPr>
        <w:tab/>
        <w:t>in de gemeenschap van de heilige Geest</w:t>
      </w:r>
    </w:p>
    <w:p w14:paraId="2646866B" w14:textId="77777777" w:rsidR="005D7D76" w:rsidRDefault="005D7D76" w:rsidP="005D7D76">
      <w:pPr>
        <w:rPr>
          <w:i/>
          <w:iCs/>
        </w:rPr>
      </w:pPr>
      <w:r>
        <w:rPr>
          <w:i/>
          <w:iCs/>
          <w:color w:val="000000"/>
          <w:sz w:val="22"/>
          <w:szCs w:val="22"/>
          <w:shd w:val="clear" w:color="auto" w:fill="FFFFFF"/>
        </w:rPr>
        <w:t>a</w:t>
      </w:r>
      <w:r>
        <w:rPr>
          <w:i/>
          <w:iCs/>
          <w:color w:val="000000"/>
          <w:sz w:val="22"/>
          <w:szCs w:val="22"/>
          <w:shd w:val="clear" w:color="auto" w:fill="FFFFFF"/>
        </w:rPr>
        <w:tab/>
        <w:t>AMEN</w:t>
      </w:r>
    </w:p>
    <w:p w14:paraId="7A9F88C4" w14:textId="77777777" w:rsidR="005D7D76" w:rsidRDefault="005D7D76" w:rsidP="005D7D76">
      <w:r>
        <w:rPr>
          <w:color w:val="000000"/>
          <w:sz w:val="22"/>
          <w:szCs w:val="22"/>
          <w:shd w:val="clear" w:color="auto" w:fill="FFFFFF"/>
        </w:rPr>
        <w:t xml:space="preserve">vervolg aanvangslied: </w:t>
      </w:r>
      <w:r>
        <w:rPr>
          <w:color w:val="000000"/>
          <w:sz w:val="22"/>
          <w:szCs w:val="22"/>
          <w:highlight w:val="white"/>
        </w:rPr>
        <w:t>Klein Gloria</w:t>
      </w:r>
    </w:p>
    <w:p w14:paraId="554EB57F" w14:textId="77777777" w:rsidR="005D7D76" w:rsidRDefault="005D7D76" w:rsidP="005D7D76">
      <w:pPr>
        <w:rPr>
          <w:color w:val="000000"/>
          <w:szCs w:val="22"/>
          <w:highlight w:val="white"/>
        </w:rPr>
      </w:pPr>
    </w:p>
    <w:p w14:paraId="4795B15D" w14:textId="77777777" w:rsidR="005D7D76" w:rsidRDefault="005D7D76" w:rsidP="005D7D76">
      <w:r>
        <w:rPr>
          <w:color w:val="000000"/>
          <w:sz w:val="22"/>
          <w:szCs w:val="22"/>
          <w:shd w:val="clear" w:color="auto" w:fill="FFFFFF"/>
        </w:rPr>
        <w:t>verootmoediging: gebed</w:t>
      </w:r>
    </w:p>
    <w:p w14:paraId="54C209A9" w14:textId="77777777" w:rsidR="005D7D76" w:rsidRDefault="005D7D76" w:rsidP="005D7D76">
      <w:pPr>
        <w:rPr>
          <w:highlight w:val="white"/>
        </w:rPr>
      </w:pPr>
    </w:p>
    <w:p w14:paraId="32F9802C" w14:textId="77777777" w:rsidR="005D7D76" w:rsidRDefault="005D7D76" w:rsidP="005D7D76">
      <w:r>
        <w:rPr>
          <w:color w:val="000000"/>
          <w:sz w:val="22"/>
          <w:szCs w:val="22"/>
          <w:shd w:val="clear" w:color="auto" w:fill="FFFFFF"/>
        </w:rPr>
        <w:t xml:space="preserve">leefregel: </w:t>
      </w:r>
      <w:proofErr w:type="spellStart"/>
      <w:r>
        <w:rPr>
          <w:color w:val="000000"/>
          <w:sz w:val="22"/>
          <w:szCs w:val="22"/>
          <w:shd w:val="clear" w:color="auto" w:fill="FFFFFF"/>
        </w:rPr>
        <w:t>Rom</w:t>
      </w:r>
      <w:proofErr w:type="spellEnd"/>
      <w:r>
        <w:rPr>
          <w:color w:val="000000"/>
          <w:sz w:val="22"/>
          <w:szCs w:val="22"/>
          <w:shd w:val="clear" w:color="auto" w:fill="FFFFFF"/>
        </w:rPr>
        <w:t xml:space="preserve"> 13: 8-14 (NBV)</w:t>
      </w:r>
    </w:p>
    <w:p w14:paraId="28B6E16A" w14:textId="1CE94C45" w:rsidR="005D7D76" w:rsidRPr="005D7D76" w:rsidRDefault="005D7D76" w:rsidP="005D7D76">
      <w:pPr>
        <w:pStyle w:val="Plattetekst"/>
        <w:rPr>
          <w:rFonts w:ascii="Arial" w:hAnsi="Arial" w:cs="Arial"/>
        </w:rPr>
      </w:pPr>
      <w:r w:rsidRPr="005D7D76">
        <w:rPr>
          <w:rFonts w:ascii="Arial" w:hAnsi="Arial" w:cs="Arial"/>
          <w:color w:val="000000"/>
          <w:sz w:val="22"/>
          <w:szCs w:val="22"/>
          <w:shd w:val="clear" w:color="auto" w:fill="FFFFFF"/>
        </w:rPr>
        <w:t xml:space="preserve">zingen </w:t>
      </w:r>
      <w:r>
        <w:rPr>
          <w:rFonts w:ascii="Arial" w:hAnsi="Arial" w:cs="Arial"/>
          <w:color w:val="000000"/>
          <w:sz w:val="22"/>
          <w:szCs w:val="22"/>
          <w:shd w:val="clear" w:color="auto" w:fill="FFFFFF"/>
        </w:rPr>
        <w:t xml:space="preserve">Lied </w:t>
      </w:r>
      <w:r w:rsidRPr="005D7D76">
        <w:rPr>
          <w:rFonts w:ascii="Arial" w:hAnsi="Arial" w:cs="Arial"/>
          <w:color w:val="000000"/>
          <w:sz w:val="22"/>
          <w:szCs w:val="22"/>
          <w:shd w:val="clear" w:color="auto" w:fill="FFFFFF"/>
        </w:rPr>
        <w:t>439: 1 en 3 – Verwacht de komst des Heren</w:t>
      </w:r>
    </w:p>
    <w:p w14:paraId="0AF279A6" w14:textId="3DF0428A" w:rsidR="005D7D76" w:rsidRDefault="005D7D76" w:rsidP="005D7D76">
      <w:pPr>
        <w:rPr>
          <w:color w:val="000000"/>
          <w:sz w:val="22"/>
          <w:szCs w:val="22"/>
          <w:shd w:val="clear" w:color="auto" w:fill="FFFFFF"/>
        </w:rPr>
      </w:pPr>
      <w:r>
        <w:rPr>
          <w:color w:val="000000"/>
          <w:sz w:val="22"/>
          <w:szCs w:val="22"/>
          <w:shd w:val="clear" w:color="auto" w:fill="FFFFFF"/>
        </w:rPr>
        <w:t>gebed</w:t>
      </w:r>
    </w:p>
    <w:p w14:paraId="453580D9" w14:textId="54533856" w:rsidR="000D6949" w:rsidRPr="000D6949" w:rsidRDefault="000D6949" w:rsidP="005D7D76">
      <w:pPr>
        <w:rPr>
          <w:color w:val="000000"/>
          <w:sz w:val="22"/>
          <w:szCs w:val="22"/>
        </w:rPr>
      </w:pPr>
      <w:r w:rsidRPr="000D6949">
        <w:rPr>
          <w:color w:val="000000"/>
          <w:sz w:val="22"/>
          <w:szCs w:val="22"/>
        </w:rPr>
        <w:t>kinderen gaan naar de nevendienst, wij zingen “wij gaan voor even uit</w:t>
      </w:r>
      <w:r>
        <w:rPr>
          <w:color w:val="000000"/>
          <w:sz w:val="22"/>
          <w:szCs w:val="22"/>
        </w:rPr>
        <w:t xml:space="preserve"> </w:t>
      </w:r>
      <w:r w:rsidRPr="000D6949">
        <w:rPr>
          <w:color w:val="000000"/>
          <w:sz w:val="22"/>
          <w:szCs w:val="22"/>
        </w:rPr>
        <w:t>elkaar”</w:t>
      </w:r>
    </w:p>
    <w:p w14:paraId="13319C7D" w14:textId="77777777" w:rsidR="005D7D76" w:rsidRDefault="005D7D76" w:rsidP="005D7D76">
      <w:pPr>
        <w:rPr>
          <w:color w:val="000000"/>
          <w:szCs w:val="22"/>
          <w:highlight w:val="white"/>
        </w:rPr>
      </w:pPr>
      <w:r>
        <w:rPr>
          <w:color w:val="000000"/>
          <w:sz w:val="22"/>
          <w:szCs w:val="22"/>
          <w:shd w:val="clear" w:color="auto" w:fill="FFFFFF"/>
        </w:rPr>
        <w:t xml:space="preserve"> </w:t>
      </w:r>
    </w:p>
    <w:p w14:paraId="714D3050" w14:textId="77777777" w:rsidR="005D7D76" w:rsidRDefault="005D7D76" w:rsidP="005D7D76">
      <w:r>
        <w:rPr>
          <w:color w:val="000000"/>
          <w:sz w:val="22"/>
          <w:szCs w:val="22"/>
          <w:shd w:val="clear" w:color="auto" w:fill="FFFFFF"/>
        </w:rPr>
        <w:lastRenderedPageBreak/>
        <w:t>lezen: Micha 5, 1-4a (NBV)</w:t>
      </w:r>
      <w:r>
        <w:rPr>
          <w:color w:val="000000"/>
          <w:sz w:val="22"/>
          <w:szCs w:val="22"/>
          <w:shd w:val="clear" w:color="auto" w:fill="FFFFFF"/>
        </w:rPr>
        <w:br/>
        <w:t>zingen: Lied 438: 1 en 3 (God lof, nu is gekomen)</w:t>
      </w:r>
    </w:p>
    <w:p w14:paraId="39436326" w14:textId="77777777" w:rsidR="005D7D76" w:rsidRDefault="005D7D76" w:rsidP="005D7D76">
      <w:pPr>
        <w:rPr>
          <w:color w:val="000000"/>
          <w:szCs w:val="22"/>
          <w:highlight w:val="white"/>
        </w:rPr>
      </w:pPr>
    </w:p>
    <w:p w14:paraId="693F8CD5" w14:textId="77777777" w:rsidR="005D7D76" w:rsidRDefault="005D7D76" w:rsidP="005D7D76">
      <w:r>
        <w:rPr>
          <w:color w:val="000000"/>
          <w:sz w:val="22"/>
          <w:szCs w:val="22"/>
          <w:shd w:val="clear" w:color="auto" w:fill="FFFFFF"/>
        </w:rPr>
        <w:t>lezen: Luc 1: 39-45 (NBV)</w:t>
      </w:r>
    </w:p>
    <w:p w14:paraId="460AB406" w14:textId="77777777" w:rsidR="005D7D76" w:rsidRDefault="005D7D76" w:rsidP="005D7D76">
      <w:pPr>
        <w:rPr>
          <w:color w:val="000000"/>
          <w:szCs w:val="22"/>
        </w:rPr>
      </w:pPr>
      <w:r>
        <w:rPr>
          <w:color w:val="000000"/>
          <w:sz w:val="22"/>
          <w:szCs w:val="22"/>
          <w:shd w:val="clear" w:color="auto" w:fill="FFFFFF"/>
        </w:rPr>
        <w:t>zingen Lied 157A: 1 t/m 4 (Mijn ziel maakt groot de Heer)</w:t>
      </w:r>
    </w:p>
    <w:p w14:paraId="23A9328F" w14:textId="77777777" w:rsidR="005D7D76" w:rsidRDefault="005D7D76" w:rsidP="005D7D76">
      <w:pPr>
        <w:rPr>
          <w:color w:val="000000"/>
          <w:highlight w:val="white"/>
        </w:rPr>
      </w:pPr>
      <w:r>
        <w:rPr>
          <w:color w:val="000000"/>
          <w:sz w:val="22"/>
          <w:szCs w:val="22"/>
          <w:shd w:val="clear" w:color="auto" w:fill="FFFFFF"/>
        </w:rPr>
        <w:t>overdenking:</w:t>
      </w:r>
    </w:p>
    <w:p w14:paraId="2D054C67" w14:textId="77777777" w:rsidR="005D7D76" w:rsidRDefault="005D7D76" w:rsidP="005D7D76">
      <w:pPr>
        <w:rPr>
          <w:color w:val="000000"/>
          <w:szCs w:val="22"/>
          <w:highlight w:val="white"/>
        </w:rPr>
      </w:pPr>
    </w:p>
    <w:p w14:paraId="3F50C497" w14:textId="77777777" w:rsidR="005D7D76" w:rsidRDefault="005D7D76" w:rsidP="005D7D76">
      <w:pPr>
        <w:rPr>
          <w:color w:val="000000"/>
          <w:szCs w:val="22"/>
        </w:rPr>
      </w:pPr>
      <w:r>
        <w:rPr>
          <w:color w:val="000000"/>
          <w:sz w:val="22"/>
          <w:szCs w:val="22"/>
          <w:shd w:val="clear" w:color="auto" w:fill="FFFFFF"/>
        </w:rPr>
        <w:t xml:space="preserve">zingen: </w:t>
      </w:r>
      <w:proofErr w:type="spellStart"/>
      <w:r>
        <w:rPr>
          <w:color w:val="000000"/>
          <w:sz w:val="22"/>
          <w:szCs w:val="22"/>
          <w:shd w:val="clear" w:color="auto" w:fill="FFFFFF"/>
        </w:rPr>
        <w:t>Gez</w:t>
      </w:r>
      <w:proofErr w:type="spellEnd"/>
      <w:r>
        <w:rPr>
          <w:color w:val="000000"/>
          <w:sz w:val="22"/>
          <w:szCs w:val="22"/>
          <w:shd w:val="clear" w:color="auto" w:fill="FFFFFF"/>
        </w:rPr>
        <w:t xml:space="preserve"> 125: 1, 2 en 3 (Uit oude Liedboek 1973) (o Kom, o Kom </w:t>
      </w:r>
      <w:proofErr w:type="spellStart"/>
      <w:r>
        <w:rPr>
          <w:color w:val="000000"/>
          <w:sz w:val="22"/>
          <w:szCs w:val="22"/>
          <w:shd w:val="clear" w:color="auto" w:fill="FFFFFF"/>
        </w:rPr>
        <w:t>Immanuël</w:t>
      </w:r>
      <w:proofErr w:type="spellEnd"/>
      <w:r>
        <w:rPr>
          <w:color w:val="000000"/>
          <w:sz w:val="22"/>
          <w:szCs w:val="22"/>
          <w:shd w:val="clear" w:color="auto" w:fill="FFFFFF"/>
        </w:rPr>
        <w:t>)</w:t>
      </w:r>
    </w:p>
    <w:p w14:paraId="18929F0A" w14:textId="77777777" w:rsidR="005D7D76" w:rsidRDefault="005D7D76" w:rsidP="005D7D76">
      <w:pPr>
        <w:rPr>
          <w:color w:val="000000"/>
          <w:highlight w:val="white"/>
        </w:rPr>
      </w:pPr>
      <w:r>
        <w:rPr>
          <w:color w:val="000000"/>
          <w:sz w:val="22"/>
          <w:szCs w:val="22"/>
          <w:shd w:val="clear" w:color="auto" w:fill="FFFFFF"/>
        </w:rPr>
        <w:t>mededelingen</w:t>
      </w:r>
    </w:p>
    <w:p w14:paraId="4BEBEF5D" w14:textId="04493FC8" w:rsidR="005D7D76" w:rsidRDefault="005D7D76" w:rsidP="005D7D76">
      <w:pPr>
        <w:rPr>
          <w:color w:val="000000"/>
          <w:sz w:val="22"/>
          <w:szCs w:val="22"/>
          <w:shd w:val="clear" w:color="auto" w:fill="FFFFFF"/>
        </w:rPr>
      </w:pPr>
      <w:r>
        <w:rPr>
          <w:color w:val="000000"/>
          <w:sz w:val="22"/>
          <w:szCs w:val="22"/>
          <w:shd w:val="clear" w:color="auto" w:fill="FFFFFF"/>
        </w:rPr>
        <w:t>dank- en voorbeden, stil gebed, onze Vader</w:t>
      </w:r>
    </w:p>
    <w:p w14:paraId="09208698" w14:textId="77777777" w:rsidR="000D6949" w:rsidRDefault="000D6949" w:rsidP="005D7D76">
      <w:pPr>
        <w:rPr>
          <w:color w:val="000000"/>
          <w:szCs w:val="22"/>
        </w:rPr>
      </w:pPr>
    </w:p>
    <w:p w14:paraId="354AAD7C" w14:textId="428E5F44" w:rsidR="005D7D76" w:rsidRPr="000D6949" w:rsidRDefault="000D6949" w:rsidP="005D7D76">
      <w:pPr>
        <w:rPr>
          <w:color w:val="000000"/>
          <w:sz w:val="22"/>
          <w:szCs w:val="22"/>
          <w:highlight w:val="white"/>
        </w:rPr>
      </w:pPr>
      <w:r w:rsidRPr="000D6949">
        <w:rPr>
          <w:color w:val="000000"/>
          <w:sz w:val="22"/>
          <w:szCs w:val="22"/>
          <w:highlight w:val="white"/>
        </w:rPr>
        <w:t>kinderen komen terug in de kerk</w:t>
      </w:r>
    </w:p>
    <w:p w14:paraId="0CEE3AB4" w14:textId="77777777" w:rsidR="005D7D76" w:rsidRDefault="005D7D76" w:rsidP="005D7D76">
      <w:pPr>
        <w:rPr>
          <w:color w:val="000000"/>
          <w:szCs w:val="22"/>
        </w:rPr>
      </w:pPr>
      <w:r>
        <w:rPr>
          <w:color w:val="000000"/>
          <w:sz w:val="22"/>
          <w:szCs w:val="22"/>
          <w:shd w:val="clear" w:color="auto" w:fill="FFFFFF"/>
        </w:rPr>
        <w:t xml:space="preserve">inzameling der gaven </w:t>
      </w:r>
    </w:p>
    <w:p w14:paraId="2A4EB7E6" w14:textId="77777777" w:rsidR="005D7D76" w:rsidRDefault="005D7D76" w:rsidP="005D7D76">
      <w:r>
        <w:rPr>
          <w:color w:val="000000"/>
          <w:sz w:val="22"/>
          <w:szCs w:val="22"/>
          <w:shd w:val="clear" w:color="auto" w:fill="FFFFFF"/>
        </w:rPr>
        <w:t>slotlied 444: 1. 2. 3. en 4 (Nu daagt het in het Oosten)</w:t>
      </w:r>
    </w:p>
    <w:p w14:paraId="28F1C859" w14:textId="2CBF320F" w:rsidR="005D7D76" w:rsidRDefault="005D7D76" w:rsidP="005D7D76">
      <w:r>
        <w:rPr>
          <w:color w:val="000000"/>
          <w:sz w:val="22"/>
          <w:szCs w:val="22"/>
          <w:highlight w:val="white"/>
        </w:rPr>
        <w:t xml:space="preserve">zegen beantwoord met </w:t>
      </w:r>
      <w:r w:rsidR="000D6949">
        <w:rPr>
          <w:color w:val="000000"/>
          <w:sz w:val="22"/>
          <w:szCs w:val="22"/>
          <w:highlight w:val="white"/>
        </w:rPr>
        <w:t xml:space="preserve">Lied </w:t>
      </w:r>
      <w:r>
        <w:rPr>
          <w:color w:val="000000"/>
          <w:sz w:val="22"/>
          <w:szCs w:val="22"/>
          <w:highlight w:val="white"/>
        </w:rPr>
        <w:t>444: 5</w:t>
      </w:r>
    </w:p>
    <w:p w14:paraId="3F2F7CE5" w14:textId="1BD72E6B" w:rsidR="00194405" w:rsidRDefault="00194405" w:rsidP="002C1280">
      <w:pPr>
        <w:spacing w:line="276" w:lineRule="auto"/>
        <w:rPr>
          <w:rFonts w:cs="Arial"/>
        </w:rPr>
      </w:pPr>
    </w:p>
    <w:p w14:paraId="7901B883" w14:textId="77777777" w:rsidR="005D022C" w:rsidRPr="00AD3A51" w:rsidRDefault="005D022C" w:rsidP="005D022C">
      <w:pPr>
        <w:rPr>
          <w:b/>
          <w:bCs/>
          <w:sz w:val="28"/>
          <w:szCs w:val="28"/>
        </w:rPr>
      </w:pPr>
      <w:r>
        <w:rPr>
          <w:b/>
          <w:bCs/>
          <w:sz w:val="28"/>
          <w:szCs w:val="28"/>
        </w:rPr>
        <w:t>Zondag 23 dec. – eerste collecte – kinderen in de knel</w:t>
      </w:r>
    </w:p>
    <w:p w14:paraId="5210754C" w14:textId="77777777" w:rsidR="005D022C" w:rsidRDefault="005D022C" w:rsidP="005D022C">
      <w:pPr>
        <w:rPr>
          <w:b/>
          <w:bCs/>
        </w:rPr>
      </w:pPr>
      <w:r>
        <w:rPr>
          <w:b/>
          <w:bCs/>
        </w:rPr>
        <w:t xml:space="preserve">                   Geef  hoop aan een kind op de vlucht</w:t>
      </w:r>
    </w:p>
    <w:p w14:paraId="5C70BA40" w14:textId="77777777" w:rsidR="005D022C" w:rsidRDefault="005D022C" w:rsidP="005D022C">
      <w:pPr>
        <w:rPr>
          <w:bCs/>
        </w:rPr>
      </w:pPr>
      <w:r>
        <w:rPr>
          <w:bCs/>
        </w:rPr>
        <w:t xml:space="preserve">  Kerst is het feest van het licht. Jezus’ geboorte maakte Gods licht</w:t>
      </w:r>
    </w:p>
    <w:p w14:paraId="6BA61AB0" w14:textId="77777777" w:rsidR="005D022C" w:rsidRDefault="005D022C" w:rsidP="005D022C">
      <w:pPr>
        <w:rPr>
          <w:bCs/>
        </w:rPr>
      </w:pPr>
      <w:r>
        <w:rPr>
          <w:bCs/>
        </w:rPr>
        <w:t xml:space="preserve">       zichtbaar. We delen Zijn licht met elkaar en geven het door.</w:t>
      </w:r>
    </w:p>
    <w:p w14:paraId="5E5AD24A" w14:textId="77777777" w:rsidR="005D022C" w:rsidRDefault="005D022C" w:rsidP="005D022C">
      <w:pPr>
        <w:rPr>
          <w:bCs/>
        </w:rPr>
      </w:pPr>
      <w:r>
        <w:rPr>
          <w:bCs/>
        </w:rPr>
        <w:t>Ook aan kwetsbare kinderen op de vlucht voor wie het leven donker is.</w:t>
      </w:r>
    </w:p>
    <w:p w14:paraId="5D424091" w14:textId="77777777" w:rsidR="005D022C" w:rsidRDefault="005D022C" w:rsidP="005D022C">
      <w:pPr>
        <w:rPr>
          <w:bCs/>
        </w:rPr>
      </w:pPr>
      <w:r>
        <w:rPr>
          <w:bCs/>
        </w:rPr>
        <w:t xml:space="preserve">    Zij verlangen naar een uitgestoken hand, een warm hart en een</w:t>
      </w:r>
    </w:p>
    <w:p w14:paraId="51B3D2CA" w14:textId="77777777" w:rsidR="005D022C" w:rsidRDefault="005D022C" w:rsidP="005D022C">
      <w:pPr>
        <w:rPr>
          <w:bCs/>
        </w:rPr>
      </w:pPr>
      <w:r>
        <w:rPr>
          <w:bCs/>
        </w:rPr>
        <w:t xml:space="preserve">                                     sterke schouder.</w:t>
      </w:r>
    </w:p>
    <w:p w14:paraId="7AAA8099" w14:textId="77777777" w:rsidR="005D022C" w:rsidRPr="002D3AB8" w:rsidRDefault="005D022C" w:rsidP="005D022C">
      <w:pPr>
        <w:rPr>
          <w:bCs/>
        </w:rPr>
      </w:pPr>
      <w:r>
        <w:rPr>
          <w:bCs/>
        </w:rPr>
        <w:t xml:space="preserve">                        </w:t>
      </w:r>
      <w:r>
        <w:rPr>
          <w:b/>
          <w:bCs/>
        </w:rPr>
        <w:t>Ga jij met mij mee opstap?</w:t>
      </w:r>
    </w:p>
    <w:p w14:paraId="7A145907" w14:textId="77777777" w:rsidR="005D022C" w:rsidRDefault="005D022C" w:rsidP="005D022C">
      <w:r>
        <w:t xml:space="preserve">In het noordoosten van Myanmar zijn meer dan 120.000 </w:t>
      </w:r>
      <w:proofErr w:type="spellStart"/>
      <w:r>
        <w:t>Kachin</w:t>
      </w:r>
      <w:proofErr w:type="spellEnd"/>
      <w:r>
        <w:t>,</w:t>
      </w:r>
    </w:p>
    <w:p w14:paraId="79A84DA9" w14:textId="77777777" w:rsidR="005D022C" w:rsidRDefault="005D022C" w:rsidP="005D022C">
      <w:r>
        <w:t xml:space="preserve"> een christelijke minderheid op de vlucht. Er zijn gevechten en</w:t>
      </w:r>
    </w:p>
    <w:p w14:paraId="48B850CB" w14:textId="77777777" w:rsidR="005D022C" w:rsidRDefault="005D022C" w:rsidP="005D022C">
      <w:r>
        <w:t>hun dorpen zijn in brand gestoken. Onder hen zij veel kinderen.</w:t>
      </w:r>
    </w:p>
    <w:p w14:paraId="62005416" w14:textId="77777777" w:rsidR="005D022C" w:rsidRDefault="005D022C" w:rsidP="005D022C">
      <w:pPr>
        <w:rPr>
          <w:b/>
          <w:bCs/>
        </w:rPr>
      </w:pPr>
      <w:r>
        <w:rPr>
          <w:b/>
          <w:bCs/>
        </w:rPr>
        <w:t xml:space="preserve">                                    Geef hoop</w:t>
      </w:r>
    </w:p>
    <w:p w14:paraId="41A6AFC0" w14:textId="77777777" w:rsidR="005D022C" w:rsidRDefault="005D022C" w:rsidP="005D022C">
      <w:r>
        <w:t>Samen met lokale kerken en organisaties kunnen we deze kin-</w:t>
      </w:r>
    </w:p>
    <w:p w14:paraId="32B137D6" w14:textId="77777777" w:rsidR="005D022C" w:rsidRDefault="005D022C" w:rsidP="005D022C">
      <w:r>
        <w:t xml:space="preserve">        deren hoop bieden met o.a. medicijnen en voedsel.</w:t>
      </w:r>
    </w:p>
    <w:p w14:paraId="53B7D379" w14:textId="77777777" w:rsidR="005D022C" w:rsidRDefault="005D022C" w:rsidP="005D022C">
      <w:r>
        <w:rPr>
          <w:b/>
          <w:bCs/>
        </w:rPr>
        <w:t xml:space="preserve">                             Wat kunt u doen?</w:t>
      </w:r>
      <w:r>
        <w:t xml:space="preserve"> </w:t>
      </w:r>
    </w:p>
    <w:p w14:paraId="4E38B4C7" w14:textId="77777777" w:rsidR="005D022C" w:rsidRDefault="005D022C" w:rsidP="005D022C">
      <w:r>
        <w:t xml:space="preserve">             Geef hoop aan een kind door uw gift. </w:t>
      </w:r>
    </w:p>
    <w:p w14:paraId="348F967C" w14:textId="77777777" w:rsidR="005D022C" w:rsidRDefault="005D022C" w:rsidP="005D022C">
      <w:pPr>
        <w:rPr>
          <w:i/>
        </w:rPr>
      </w:pPr>
    </w:p>
    <w:p w14:paraId="5CCD26ED" w14:textId="44135423" w:rsidR="005D022C" w:rsidRDefault="005D022C" w:rsidP="005D022C">
      <w:pPr>
        <w:rPr>
          <w:i/>
        </w:rPr>
      </w:pPr>
      <w:r>
        <w:rPr>
          <w:i/>
        </w:rPr>
        <w:t>Inzameling van gaven:</w:t>
      </w:r>
    </w:p>
    <w:p w14:paraId="455B4856" w14:textId="77777777" w:rsidR="005D022C" w:rsidRDefault="005D022C" w:rsidP="005D022C">
      <w:pPr>
        <w:rPr>
          <w:i/>
        </w:rPr>
      </w:pPr>
      <w:r>
        <w:rPr>
          <w:i/>
        </w:rPr>
        <w:t>Zondag 16 december 2018 voor het werk van Diaconie NK - €77.14</w:t>
      </w:r>
    </w:p>
    <w:p w14:paraId="707C1EBE" w14:textId="77777777" w:rsidR="005D022C" w:rsidRDefault="005D022C" w:rsidP="005D022C"/>
    <w:p w14:paraId="20259F4D" w14:textId="77777777" w:rsidR="005D022C" w:rsidRPr="00277C8C" w:rsidRDefault="005D022C" w:rsidP="005D022C">
      <w:pPr>
        <w:rPr>
          <w:b/>
          <w:sz w:val="28"/>
          <w:szCs w:val="28"/>
        </w:rPr>
      </w:pPr>
      <w:r w:rsidRPr="00277C8C">
        <w:rPr>
          <w:b/>
          <w:sz w:val="28"/>
          <w:szCs w:val="28"/>
        </w:rPr>
        <w:t>Om mee te nemen</w:t>
      </w:r>
    </w:p>
    <w:p w14:paraId="5E5D2370" w14:textId="77777777" w:rsidR="005D022C" w:rsidRDefault="005D022C" w:rsidP="005D022C">
      <w:r>
        <w:t>Bij de uitgangen naar het voorportaal liggen een tiental kerstnummers</w:t>
      </w:r>
    </w:p>
    <w:p w14:paraId="3625710E" w14:textId="77777777" w:rsidR="005D022C" w:rsidRDefault="005D022C" w:rsidP="005D022C">
      <w:r>
        <w:t>van de Elisabethbode klaar om mee genomen te worden.</w:t>
      </w:r>
    </w:p>
    <w:p w14:paraId="556EF91B" w14:textId="77777777" w:rsidR="005D022C" w:rsidRDefault="005D022C" w:rsidP="005D022C">
      <w:r>
        <w:t>Laat ze niet liggen maar neem er één mee voor u zelf of om weg te geven.</w:t>
      </w:r>
    </w:p>
    <w:p w14:paraId="55723FF5" w14:textId="57A8924F" w:rsidR="002C1280" w:rsidRPr="002C1280" w:rsidRDefault="002C1280" w:rsidP="00194405">
      <w:pPr>
        <w:widowControl w:val="0"/>
        <w:suppressAutoHyphens/>
        <w:spacing w:line="276" w:lineRule="auto"/>
        <w:rPr>
          <w:rFonts w:ascii="Times New Roman" w:eastAsia="SimSun" w:hAnsi="Times New Roman" w:cs="Mangal"/>
          <w:i/>
          <w:iCs/>
          <w:kern w:val="1"/>
          <w:sz w:val="24"/>
          <w:lang w:eastAsia="hi-IN" w:bidi="hi-IN"/>
        </w:rPr>
      </w:pPr>
    </w:p>
    <w:p w14:paraId="2D018334" w14:textId="77777777" w:rsidR="005D022C" w:rsidRPr="00FC3FC6" w:rsidRDefault="005D022C" w:rsidP="005D022C">
      <w:pPr>
        <w:rPr>
          <w:b/>
          <w:sz w:val="28"/>
          <w:szCs w:val="28"/>
          <w:u w:val="single"/>
        </w:rPr>
      </w:pPr>
      <w:r w:rsidRPr="00ED3AF0">
        <w:rPr>
          <w:b/>
          <w:sz w:val="28"/>
          <w:szCs w:val="28"/>
        </w:rPr>
        <w:lastRenderedPageBreak/>
        <w:t xml:space="preserve">   </w:t>
      </w:r>
      <w:r>
        <w:rPr>
          <w:b/>
          <w:sz w:val="28"/>
          <w:szCs w:val="28"/>
        </w:rPr>
        <w:t xml:space="preserve">  </w:t>
      </w:r>
      <w:r w:rsidRPr="00ED3AF0">
        <w:rPr>
          <w:b/>
          <w:sz w:val="28"/>
          <w:szCs w:val="28"/>
        </w:rPr>
        <w:t xml:space="preserve">      </w:t>
      </w:r>
      <w:r>
        <w:rPr>
          <w:b/>
          <w:sz w:val="28"/>
          <w:szCs w:val="28"/>
          <w:u w:val="single"/>
        </w:rPr>
        <w:t>Kerstpakketten voor de Voedselbank</w:t>
      </w:r>
    </w:p>
    <w:p w14:paraId="2E131EBC" w14:textId="77777777" w:rsidR="005D022C" w:rsidRPr="00FC3FC6" w:rsidRDefault="005D022C" w:rsidP="005D022C">
      <w:pPr>
        <w:rPr>
          <w:b/>
          <w:i/>
          <w:sz w:val="28"/>
          <w:szCs w:val="28"/>
        </w:rPr>
      </w:pPr>
      <w:r>
        <w:rPr>
          <w:b/>
          <w:sz w:val="28"/>
          <w:szCs w:val="28"/>
        </w:rPr>
        <w:t xml:space="preserve">                      </w:t>
      </w:r>
      <w:r w:rsidRPr="00FC3FC6">
        <w:rPr>
          <w:b/>
          <w:i/>
          <w:sz w:val="28"/>
          <w:szCs w:val="28"/>
        </w:rPr>
        <w:t>Bedankt voor uw bijdrage</w:t>
      </w:r>
    </w:p>
    <w:p w14:paraId="2E8ED8A8" w14:textId="77777777" w:rsidR="005D022C" w:rsidRDefault="005D022C" w:rsidP="005D022C">
      <w:r w:rsidRPr="00695790">
        <w:t>Dank zij uw steun hebben de diakenen</w:t>
      </w:r>
      <w:r>
        <w:t xml:space="preserve"> in de december maand</w:t>
      </w:r>
    </w:p>
    <w:p w14:paraId="391A6E03" w14:textId="77777777" w:rsidR="005D022C" w:rsidRDefault="005D022C" w:rsidP="005D022C">
      <w:r>
        <w:t xml:space="preserve">      40 kerstpakketten voor de Voedselbank kunnen maken.</w:t>
      </w:r>
    </w:p>
    <w:p w14:paraId="45FB3FC8" w14:textId="77777777" w:rsidR="005D022C" w:rsidRDefault="005D022C" w:rsidP="005D022C">
      <w:r>
        <w:t xml:space="preserve">Door uw gulle gift  kon voor de grotere 14 gezinnen iets extra </w:t>
      </w:r>
    </w:p>
    <w:p w14:paraId="52CABB90" w14:textId="77777777" w:rsidR="005D022C" w:rsidRDefault="005D022C" w:rsidP="005D022C">
      <w:r>
        <w:t xml:space="preserve">                           in het pakket gestopt worden. </w:t>
      </w:r>
    </w:p>
    <w:p w14:paraId="468A7055" w14:textId="77777777" w:rsidR="005D022C" w:rsidRDefault="005D022C" w:rsidP="005D022C">
      <w:r>
        <w:t xml:space="preserve">De diakenen vinden het elk jaar weer geweldig fijn om zo actief  </w:t>
      </w:r>
    </w:p>
    <w:p w14:paraId="480451BB" w14:textId="77777777" w:rsidR="005D022C" w:rsidRDefault="005D022C" w:rsidP="005D022C">
      <w:r>
        <w:t xml:space="preserve">                            het jaar af te kunnen sluiten. </w:t>
      </w:r>
    </w:p>
    <w:p w14:paraId="68C05F81" w14:textId="77777777" w:rsidR="005D022C" w:rsidRDefault="005D022C" w:rsidP="005D022C">
      <w:r>
        <w:t xml:space="preserve">Donderdag voor kerst zijn de pakketten door de vrijwilligers van </w:t>
      </w:r>
    </w:p>
    <w:p w14:paraId="371CB945" w14:textId="77777777" w:rsidR="005D022C" w:rsidRDefault="005D022C" w:rsidP="005D022C">
      <w:r>
        <w:t xml:space="preserve">                 de Voedselbank in de Welput uitgereikt.</w:t>
      </w:r>
    </w:p>
    <w:p w14:paraId="63FC6B00" w14:textId="77777777" w:rsidR="005D022C" w:rsidRDefault="005D022C" w:rsidP="005D022C">
      <w:r>
        <w:t xml:space="preserve">       Nogmaals hartelijk dank voor uw bijdrage  hiervoor.</w:t>
      </w:r>
    </w:p>
    <w:p w14:paraId="65A1BE28" w14:textId="41EED2DD" w:rsidR="005D022C" w:rsidRDefault="005D022C" w:rsidP="005D022C">
      <w:r>
        <w:t>de Diaconie</w:t>
      </w:r>
    </w:p>
    <w:p w14:paraId="021C43ED" w14:textId="11669432" w:rsidR="004E7482" w:rsidRDefault="004E7482" w:rsidP="005D022C"/>
    <w:p w14:paraId="43EB2218" w14:textId="77777777" w:rsidR="004E7482" w:rsidRPr="00AC636C" w:rsidRDefault="004E7482" w:rsidP="004E7482">
      <w:r w:rsidRPr="00100BB6">
        <w:rPr>
          <w:b/>
          <w:u w:val="single"/>
        </w:rPr>
        <w:t>Dankdagcollecte</w:t>
      </w:r>
      <w:r w:rsidRPr="00100BB6">
        <w:rPr>
          <w:b/>
          <w:u w:val="single"/>
        </w:rPr>
        <w:br/>
      </w:r>
      <w:r>
        <w:rPr>
          <w:sz w:val="24"/>
        </w:rPr>
        <w:t xml:space="preserve">De dankdagcollecte heeft € 9.000,- opgebracht. Een mooi bedrag, de wijkteams hebben in hun wijk de dankdag enveloppen weggebracht en ongeveer een week later weer opgehaald. Heel veel gemeenteleden hebben een gift toegezegd of contant geld gegeven. </w:t>
      </w:r>
      <w:r w:rsidRPr="00A21651">
        <w:rPr>
          <w:b/>
          <w:sz w:val="24"/>
        </w:rPr>
        <w:t xml:space="preserve">Wijkteams en gemeenteleden hartelijk bedankt </w:t>
      </w:r>
      <w:r>
        <w:rPr>
          <w:sz w:val="24"/>
        </w:rPr>
        <w:t>namens de Kerkrentmeesters en de Kerkenraad.</w:t>
      </w:r>
    </w:p>
    <w:p w14:paraId="27500561" w14:textId="77777777" w:rsidR="004E7482" w:rsidRPr="00ED3AF0" w:rsidRDefault="004E7482" w:rsidP="005D022C">
      <w:bookmarkStart w:id="0" w:name="_GoBack"/>
      <w:bookmarkEnd w:id="0"/>
    </w:p>
    <w:p w14:paraId="66ADE8EA" w14:textId="77777777" w:rsidR="00636D07" w:rsidRPr="00636D07" w:rsidRDefault="00636D07" w:rsidP="00636D07">
      <w:pPr>
        <w:rPr>
          <w:rFonts w:ascii="Calibri" w:hAnsi="Calibri"/>
          <w:szCs w:val="22"/>
        </w:rPr>
      </w:pPr>
      <w:r w:rsidRPr="00636D07">
        <w:t>Beste gemeenteleden,</w:t>
      </w:r>
    </w:p>
    <w:p w14:paraId="38CD58E9" w14:textId="77777777" w:rsidR="00636D07" w:rsidRPr="00636D07" w:rsidRDefault="00636D07" w:rsidP="00636D07"/>
    <w:p w14:paraId="38D8BECF" w14:textId="77777777" w:rsidR="00636D07" w:rsidRPr="00636D07" w:rsidRDefault="00636D07" w:rsidP="00636D07">
      <w:r w:rsidRPr="00636D07">
        <w:t>Heel gezegende Kerstdagen gewenst aan u allen: als gemeente samen en samen met ieder die bij u hoort of u lief is. Moge de vrede van het kind van Bethlehem uw harten vervullen en u goede dagen geven.</w:t>
      </w:r>
    </w:p>
    <w:p w14:paraId="6E1CCEB5" w14:textId="77777777" w:rsidR="00636D07" w:rsidRPr="00636D07" w:rsidRDefault="00636D07" w:rsidP="00636D07"/>
    <w:p w14:paraId="6232E8D8" w14:textId="77777777" w:rsidR="00636D07" w:rsidRPr="00636D07" w:rsidRDefault="00636D07" w:rsidP="00636D07">
      <w:proofErr w:type="spellStart"/>
      <w:r w:rsidRPr="00636D07">
        <w:t>Ds</w:t>
      </w:r>
      <w:proofErr w:type="spellEnd"/>
      <w:r w:rsidRPr="00636D07">
        <w:t xml:space="preserve"> Elly v.d. Meulen</w:t>
      </w:r>
    </w:p>
    <w:p w14:paraId="282545C0" w14:textId="7F61DA1E" w:rsidR="002C1280" w:rsidRPr="00636D07" w:rsidRDefault="002C1280" w:rsidP="00194405">
      <w:pPr>
        <w:spacing w:line="276" w:lineRule="auto"/>
      </w:pPr>
    </w:p>
    <w:p w14:paraId="67F99AD8" w14:textId="507DF325" w:rsidR="00D82B12" w:rsidRPr="001F207C" w:rsidRDefault="001F207C" w:rsidP="00194405">
      <w:pPr>
        <w:spacing w:line="276" w:lineRule="auto"/>
        <w:rPr>
          <w:b/>
          <w:sz w:val="28"/>
          <w:szCs w:val="28"/>
        </w:rPr>
      </w:pPr>
      <w:r w:rsidRPr="001F207C">
        <w:rPr>
          <w:b/>
          <w:sz w:val="28"/>
          <w:szCs w:val="28"/>
        </w:rPr>
        <w:t>25 december Kerstmorgen</w:t>
      </w:r>
    </w:p>
    <w:p w14:paraId="60DEA823" w14:textId="2453C4EE" w:rsidR="001F207C" w:rsidRPr="00E77E2F" w:rsidRDefault="001F207C" w:rsidP="001F207C">
      <w:r w:rsidRPr="0096532D">
        <w:rPr>
          <w:b/>
        </w:rPr>
        <w:t>Voorganger</w:t>
      </w:r>
      <w:r>
        <w:rPr>
          <w:b/>
        </w:rPr>
        <w:t>s</w:t>
      </w:r>
      <w:r w:rsidRPr="0096532D">
        <w:rPr>
          <w:b/>
        </w:rPr>
        <w:t xml:space="preserve">: </w:t>
      </w:r>
      <w:r>
        <w:t>ds. E. van der Meulen</w:t>
      </w:r>
    </w:p>
    <w:p w14:paraId="58E5402C" w14:textId="0F5FC333" w:rsidR="001F207C" w:rsidRPr="00C03D99" w:rsidRDefault="001F207C" w:rsidP="001F207C">
      <w:r w:rsidRPr="00E77E2F">
        <w:rPr>
          <w:b/>
        </w:rPr>
        <w:t>Ouderling van dienst:</w:t>
      </w:r>
      <w:r>
        <w:t xml:space="preserve"> mw. Linda Pals</w:t>
      </w:r>
    </w:p>
    <w:p w14:paraId="6DDBC2AE" w14:textId="7DCDF03D" w:rsidR="001F207C" w:rsidRPr="001F207C" w:rsidRDefault="001F207C" w:rsidP="001F207C">
      <w:r>
        <w:rPr>
          <w:b/>
          <w:noProof/>
        </w:rPr>
        <w:drawing>
          <wp:anchor distT="0" distB="0" distL="114300" distR="114300" simplePos="0" relativeHeight="251664384" behindDoc="1" locked="0" layoutInCell="1" allowOverlap="1" wp14:anchorId="70780E91" wp14:editId="48D3C676">
            <wp:simplePos x="0" y="0"/>
            <wp:positionH relativeFrom="column">
              <wp:posOffset>5060949</wp:posOffset>
            </wp:positionH>
            <wp:positionV relativeFrom="paragraph">
              <wp:posOffset>290830</wp:posOffset>
            </wp:positionV>
            <wp:extent cx="499121" cy="563880"/>
            <wp:effectExtent l="0" t="0" r="0" b="7620"/>
            <wp:wrapNone/>
            <wp:docPr id="3" name="Afbeelding 3"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Muzikale begeleiding: </w:t>
      </w:r>
      <w:proofErr w:type="spellStart"/>
      <w:r>
        <w:t>Laus</w:t>
      </w:r>
      <w:proofErr w:type="spellEnd"/>
      <w:r>
        <w:t xml:space="preserve"> Deo uit Emmen</w:t>
      </w:r>
    </w:p>
    <w:p w14:paraId="22C8803A" w14:textId="2B4BD6DE" w:rsidR="001F207C" w:rsidRPr="00511F79" w:rsidRDefault="001F207C" w:rsidP="001F207C">
      <w:r w:rsidRPr="0096532D">
        <w:rPr>
          <w:b/>
        </w:rPr>
        <w:t>Koster:</w:t>
      </w:r>
      <w:r>
        <w:t xml:space="preserve"> dhr. Harry Vos</w:t>
      </w:r>
    </w:p>
    <w:p w14:paraId="00EC0405" w14:textId="4F27A3F5" w:rsidR="001F207C" w:rsidRDefault="001F207C" w:rsidP="001F207C">
      <w:r w:rsidRPr="00F3532A">
        <w:rPr>
          <w:b/>
        </w:rPr>
        <w:t>Kindernevendienst:</w:t>
      </w:r>
      <w:r w:rsidRPr="0096532D">
        <w:t xml:space="preserve"> </w:t>
      </w:r>
      <w:r>
        <w:t xml:space="preserve">o.l.v. </w:t>
      </w:r>
      <w:proofErr w:type="spellStart"/>
      <w:r w:rsidR="003A4C4D">
        <w:t>Liesan</w:t>
      </w:r>
      <w:proofErr w:type="spellEnd"/>
      <w:r w:rsidR="003A4C4D">
        <w:t xml:space="preserve"> Masselink</w:t>
      </w:r>
    </w:p>
    <w:p w14:paraId="62C014E0" w14:textId="5FAC5D43" w:rsidR="001F207C" w:rsidRPr="00361828" w:rsidRDefault="001F207C" w:rsidP="001F207C">
      <w:r>
        <w:rPr>
          <w:b/>
        </w:rPr>
        <w:t xml:space="preserve">Kaars aansteken: </w:t>
      </w:r>
      <w:proofErr w:type="spellStart"/>
      <w:r w:rsidR="003A4C4D">
        <w:t>Wianne</w:t>
      </w:r>
      <w:proofErr w:type="spellEnd"/>
      <w:r w:rsidR="003A4C4D">
        <w:t xml:space="preserve"> Masselink</w:t>
      </w:r>
      <w:r>
        <w:t xml:space="preserve">   </w:t>
      </w:r>
    </w:p>
    <w:p w14:paraId="63253C85" w14:textId="269AFDB7" w:rsidR="001F207C" w:rsidRPr="003A4C4D" w:rsidRDefault="001F207C" w:rsidP="001F207C">
      <w:pPr>
        <w:rPr>
          <w:b/>
        </w:rPr>
      </w:pPr>
      <w:r w:rsidRPr="000F3633">
        <w:rPr>
          <w:b/>
        </w:rPr>
        <w:t>Bediening beamer:</w:t>
      </w:r>
      <w:r w:rsidRPr="000F3633">
        <w:t xml:space="preserve"> </w:t>
      </w:r>
      <w:r w:rsidR="003A4C4D">
        <w:t>Marcel Haan</w:t>
      </w:r>
      <w:r w:rsidRPr="009433C8">
        <w:t xml:space="preserve">                                                                                              </w:t>
      </w:r>
      <w:r w:rsidRPr="009433C8">
        <w:rPr>
          <w:b/>
        </w:rPr>
        <w:t>Autodienst:</w:t>
      </w:r>
      <w:r w:rsidRPr="009433C8">
        <w:t xml:space="preserve"> </w:t>
      </w:r>
      <w:r w:rsidR="003A4C4D">
        <w:t>A. Stevens</w:t>
      </w:r>
    </w:p>
    <w:p w14:paraId="268FA9F6" w14:textId="5DC866E9" w:rsidR="001F207C" w:rsidRDefault="001F207C" w:rsidP="001F207C">
      <w:r w:rsidRPr="00F3532A">
        <w:rPr>
          <w:b/>
        </w:rPr>
        <w:t>Inzameling van gaven:</w:t>
      </w:r>
      <w:r w:rsidRPr="0096532D">
        <w:t xml:space="preserve"> </w:t>
      </w:r>
      <w:r w:rsidRPr="00257C96">
        <w:t>1</w:t>
      </w:r>
      <w:r>
        <w:t xml:space="preserve">* Diaconie, </w:t>
      </w:r>
      <w:r w:rsidR="003A4C4D">
        <w:t>uitgang Kerk</w:t>
      </w:r>
    </w:p>
    <w:p w14:paraId="0AE5B86C" w14:textId="23F1D356" w:rsidR="001F207C" w:rsidRDefault="001F207C" w:rsidP="00194405">
      <w:pPr>
        <w:spacing w:line="276" w:lineRule="auto"/>
        <w:rPr>
          <w:b/>
        </w:rPr>
      </w:pPr>
    </w:p>
    <w:p w14:paraId="718B08EA" w14:textId="77777777" w:rsidR="004E7482" w:rsidRPr="00007BAC" w:rsidRDefault="004E7482" w:rsidP="004E7482">
      <w:pPr>
        <w:rPr>
          <w:b/>
        </w:rPr>
      </w:pPr>
      <w:r>
        <w:rPr>
          <w:b/>
        </w:rPr>
        <w:t>SAMENZANG VOOR DE DIENST</w:t>
      </w:r>
    </w:p>
    <w:p w14:paraId="7DE1E966" w14:textId="77777777" w:rsidR="004E7482" w:rsidRDefault="004E7482" w:rsidP="004E7482">
      <w:r>
        <w:t xml:space="preserve">Zingen: </w:t>
      </w:r>
    </w:p>
    <w:p w14:paraId="5EC3D993" w14:textId="77777777" w:rsidR="004E7482" w:rsidRDefault="004E7482" w:rsidP="004E7482">
      <w:pPr>
        <w:numPr>
          <w:ilvl w:val="0"/>
          <w:numId w:val="49"/>
        </w:numPr>
      </w:pPr>
      <w:r>
        <w:lastRenderedPageBreak/>
        <w:t xml:space="preserve">De Herdertjes lagen bij </w:t>
      </w:r>
      <w:proofErr w:type="spellStart"/>
      <w:r>
        <w:t>nachte</w:t>
      </w:r>
      <w:proofErr w:type="spellEnd"/>
      <w:r>
        <w:t xml:space="preserve">  </w:t>
      </w:r>
    </w:p>
    <w:p w14:paraId="1A7ECF6B" w14:textId="77777777" w:rsidR="004E7482" w:rsidRDefault="004E7482" w:rsidP="004E7482">
      <w:pPr>
        <w:numPr>
          <w:ilvl w:val="0"/>
          <w:numId w:val="49"/>
        </w:numPr>
      </w:pPr>
      <w:r>
        <w:t>Eer zij God in onze dagen (Lied 487:1,2,3)</w:t>
      </w:r>
    </w:p>
    <w:p w14:paraId="0DE80EBF" w14:textId="77777777" w:rsidR="004E7482" w:rsidRDefault="004E7482" w:rsidP="004E7482"/>
    <w:p w14:paraId="1A8A64D2" w14:textId="77777777" w:rsidR="004E7482" w:rsidRPr="00037A7F" w:rsidRDefault="004E7482" w:rsidP="004E7482">
      <w:pPr>
        <w:pStyle w:val="Kop1"/>
        <w:rPr>
          <w:sz w:val="24"/>
          <w:szCs w:val="24"/>
        </w:rPr>
      </w:pPr>
      <w:r w:rsidRPr="00037A7F">
        <w:rPr>
          <w:sz w:val="24"/>
          <w:szCs w:val="24"/>
        </w:rPr>
        <w:t>DIENST VAN DE VOORBEREIDING</w:t>
      </w:r>
    </w:p>
    <w:p w14:paraId="4A4A7EF1" w14:textId="77777777" w:rsidR="004E7482" w:rsidRDefault="004E7482" w:rsidP="004E7482">
      <w:r>
        <w:t>Welkom en mededelingen</w:t>
      </w:r>
      <w:r w:rsidRPr="00B55B5B">
        <w:t xml:space="preserve"> </w:t>
      </w:r>
    </w:p>
    <w:p w14:paraId="26F4B54D" w14:textId="77777777" w:rsidR="004E7482" w:rsidRDefault="004E7482" w:rsidP="004E7482">
      <w:r>
        <w:t>Uitleg van de liturgische schikking</w:t>
      </w:r>
    </w:p>
    <w:p w14:paraId="14DC04F8" w14:textId="77777777" w:rsidR="004E7482" w:rsidRDefault="004E7482" w:rsidP="004E7482">
      <w:r>
        <w:t>Intochtslied: Komt allen tezamen (Lied 477:1,2)</w:t>
      </w:r>
      <w:r w:rsidRPr="00D405D7">
        <w:t xml:space="preserve"> </w:t>
      </w:r>
    </w:p>
    <w:p w14:paraId="57B76832" w14:textId="77777777" w:rsidR="004E7482" w:rsidRDefault="004E7482" w:rsidP="004E7482">
      <w:r>
        <w:t>Stil gebed</w:t>
      </w:r>
    </w:p>
    <w:p w14:paraId="322538A8" w14:textId="77777777" w:rsidR="004E7482" w:rsidRDefault="004E7482" w:rsidP="004E7482">
      <w:r>
        <w:t>Bemoediging en groet</w:t>
      </w:r>
    </w:p>
    <w:p w14:paraId="58FB4D7C" w14:textId="77777777" w:rsidR="004E7482" w:rsidRDefault="004E7482" w:rsidP="004E7482">
      <w:r>
        <w:t xml:space="preserve">Aansteken van de vier Adventskaarsen en Adventsgedicht </w:t>
      </w:r>
    </w:p>
    <w:p w14:paraId="3BD880B0" w14:textId="77777777" w:rsidR="004E7482" w:rsidRDefault="004E7482" w:rsidP="004E7482">
      <w:r>
        <w:t xml:space="preserve">Samenzang: Nu zijt </w:t>
      </w:r>
      <w:proofErr w:type="spellStart"/>
      <w:r>
        <w:t>wellekome</w:t>
      </w:r>
      <w:proofErr w:type="spellEnd"/>
      <w:r>
        <w:t xml:space="preserve"> (Lied 476:1,2,3)</w:t>
      </w:r>
    </w:p>
    <w:p w14:paraId="7BCDB654" w14:textId="77777777" w:rsidR="004E7482" w:rsidRDefault="004E7482" w:rsidP="004E7482">
      <w:r>
        <w:t>Kyriëgebed</w:t>
      </w:r>
      <w:r w:rsidRPr="00003D5C">
        <w:t xml:space="preserve"> </w:t>
      </w:r>
    </w:p>
    <w:p w14:paraId="1DD89EEB" w14:textId="77777777" w:rsidR="004E7482" w:rsidRDefault="004E7482" w:rsidP="004E7482">
      <w:r>
        <w:t xml:space="preserve">Zingen van loflied: Hoor de </w:t>
      </w:r>
      <w:proofErr w:type="spellStart"/>
      <w:r>
        <w:t>eng’len</w:t>
      </w:r>
      <w:proofErr w:type="spellEnd"/>
      <w:r>
        <w:t xml:space="preserve"> zingen </w:t>
      </w:r>
      <w:proofErr w:type="spellStart"/>
      <w:r>
        <w:t>d’eer</w:t>
      </w:r>
      <w:proofErr w:type="spellEnd"/>
      <w:r>
        <w:t xml:space="preserve"> (Lied 481:1,3)</w:t>
      </w:r>
    </w:p>
    <w:p w14:paraId="1A554E27" w14:textId="77777777" w:rsidR="004E7482" w:rsidRDefault="004E7482" w:rsidP="004E7482">
      <w:r>
        <w:t>Gebed om Verlichting met de Heilige Geest</w:t>
      </w:r>
    </w:p>
    <w:p w14:paraId="55A3EB29" w14:textId="77777777" w:rsidR="004E7482" w:rsidRDefault="004E7482" w:rsidP="004E7482">
      <w:r>
        <w:t>Voor de kinderen</w:t>
      </w:r>
    </w:p>
    <w:p w14:paraId="0C815831" w14:textId="77777777" w:rsidR="004E7482" w:rsidRDefault="004E7482" w:rsidP="004E7482">
      <w:r>
        <w:t>Kinderlied: We gaan voor even uit elkaar</w:t>
      </w:r>
    </w:p>
    <w:p w14:paraId="5921108A" w14:textId="77777777" w:rsidR="004E7482" w:rsidRDefault="004E7482" w:rsidP="004E7482"/>
    <w:p w14:paraId="64845592" w14:textId="77777777" w:rsidR="004E7482" w:rsidRPr="00037A7F" w:rsidRDefault="004E7482" w:rsidP="004E7482">
      <w:pPr>
        <w:pStyle w:val="Kop1"/>
        <w:rPr>
          <w:sz w:val="24"/>
          <w:szCs w:val="24"/>
        </w:rPr>
      </w:pPr>
      <w:r w:rsidRPr="00037A7F">
        <w:rPr>
          <w:sz w:val="24"/>
          <w:szCs w:val="24"/>
        </w:rPr>
        <w:t>DIENST VAN HET WOORD</w:t>
      </w:r>
    </w:p>
    <w:p w14:paraId="43D3C144" w14:textId="77777777" w:rsidR="004E7482" w:rsidRDefault="004E7482" w:rsidP="004E7482">
      <w:r>
        <w:t xml:space="preserve">Lezing van het Kerstevangelie: Lucas 2:1-20 </w:t>
      </w:r>
    </w:p>
    <w:p w14:paraId="2DAA37E1" w14:textId="77777777" w:rsidR="004E7482" w:rsidRDefault="004E7482" w:rsidP="004E7482">
      <w:r>
        <w:t>Samenzang: Er is een roos ontloken (Lied 473:1,2,3)</w:t>
      </w:r>
    </w:p>
    <w:p w14:paraId="762E74F9" w14:textId="77777777" w:rsidR="004E7482" w:rsidRDefault="004E7482" w:rsidP="004E7482">
      <w:r>
        <w:t>Verkondiging</w:t>
      </w:r>
    </w:p>
    <w:p w14:paraId="6F4A642C" w14:textId="77777777" w:rsidR="004E7482" w:rsidRDefault="004E7482" w:rsidP="004E7482">
      <w:r>
        <w:t>Zingen: Komt, verwondert u hier, mensen (Lied 478:1,2)</w:t>
      </w:r>
    </w:p>
    <w:p w14:paraId="13F1E599" w14:textId="77777777" w:rsidR="004E7482" w:rsidRDefault="004E7482" w:rsidP="004E7482"/>
    <w:p w14:paraId="4201CA91" w14:textId="77777777" w:rsidR="004E7482" w:rsidRPr="00037A7F" w:rsidRDefault="004E7482" w:rsidP="004E7482">
      <w:pPr>
        <w:pStyle w:val="Kop1"/>
        <w:rPr>
          <w:sz w:val="24"/>
          <w:szCs w:val="24"/>
        </w:rPr>
      </w:pPr>
      <w:r w:rsidRPr="00037A7F">
        <w:rPr>
          <w:sz w:val="24"/>
          <w:szCs w:val="24"/>
        </w:rPr>
        <w:t>DIENST VAN HET ANTWOORD</w:t>
      </w:r>
    </w:p>
    <w:p w14:paraId="59C4E80D" w14:textId="64C3EE88" w:rsidR="004E7482" w:rsidRDefault="004E7482" w:rsidP="004E7482">
      <w:r>
        <w:t>Danken en voorbeden</w:t>
      </w:r>
    </w:p>
    <w:p w14:paraId="4BA2CB3F" w14:textId="0B17FE03" w:rsidR="004E7482" w:rsidRDefault="004E7482" w:rsidP="004E7482">
      <w:r>
        <w:t>Kinderen komen terug in de kerk</w:t>
      </w:r>
    </w:p>
    <w:p w14:paraId="72073095" w14:textId="77777777" w:rsidR="004E7482" w:rsidRDefault="004E7482" w:rsidP="004E7482">
      <w:r w:rsidRPr="00CD6F02">
        <w:t>Inzameling van de gaven</w:t>
      </w:r>
      <w:r>
        <w:t xml:space="preserve"> </w:t>
      </w:r>
    </w:p>
    <w:p w14:paraId="18DFB99F" w14:textId="77777777" w:rsidR="004E7482" w:rsidRPr="00CD6F02" w:rsidRDefault="004E7482" w:rsidP="004E7482">
      <w:r>
        <w:t>Slotlied: Midden in de winternacht (Lied 486:1,2,3,4)</w:t>
      </w:r>
    </w:p>
    <w:p w14:paraId="59E0B50B" w14:textId="77777777" w:rsidR="004E7482" w:rsidRDefault="004E7482" w:rsidP="004E7482">
      <w:r w:rsidRPr="00CD6F02">
        <w:t>Heenzending en zegen</w:t>
      </w:r>
    </w:p>
    <w:p w14:paraId="1C8E4E40" w14:textId="77777777" w:rsidR="004E7482" w:rsidRDefault="004E7482" w:rsidP="004E7482">
      <w:r>
        <w:t>Samenzang: Ere zij God (staande)</w:t>
      </w:r>
    </w:p>
    <w:p w14:paraId="7EB54657" w14:textId="77777777" w:rsidR="00100BB6" w:rsidRDefault="00100BB6" w:rsidP="00126BF6">
      <w:pPr>
        <w:rPr>
          <w:b/>
          <w:bCs/>
        </w:rPr>
      </w:pPr>
    </w:p>
    <w:p w14:paraId="791B56F0" w14:textId="78C37D92" w:rsidR="00126BF6" w:rsidRDefault="00126BF6" w:rsidP="00126BF6">
      <w:pPr>
        <w:rPr>
          <w:b/>
          <w:bCs/>
        </w:rPr>
      </w:pPr>
      <w:r>
        <w:rPr>
          <w:b/>
          <w:bCs/>
        </w:rPr>
        <w:t xml:space="preserve">Dinsdag - eerste kerstdag -  is er </w:t>
      </w:r>
      <w:r w:rsidRPr="005B4A25">
        <w:rPr>
          <w:b/>
          <w:bCs/>
          <w:sz w:val="28"/>
          <w:szCs w:val="28"/>
          <w:u w:val="single"/>
        </w:rPr>
        <w:t>één</w:t>
      </w:r>
      <w:r>
        <w:rPr>
          <w:b/>
          <w:bCs/>
        </w:rPr>
        <w:t xml:space="preserve"> rondgang in de dienst</w:t>
      </w:r>
    </w:p>
    <w:p w14:paraId="28E32B34" w14:textId="77777777" w:rsidR="00126BF6" w:rsidRPr="00007016" w:rsidRDefault="00126BF6" w:rsidP="00126BF6">
      <w:pPr>
        <w:rPr>
          <w:rFonts w:ascii="Arabic Typesetting" w:hAnsi="Arabic Typesetting" w:cs="Arabic Typesetting"/>
          <w:bCs/>
          <w:sz w:val="44"/>
          <w:szCs w:val="44"/>
        </w:rPr>
      </w:pPr>
      <w:r>
        <w:rPr>
          <w:rFonts w:ascii="Arabic Typesetting" w:hAnsi="Arabic Typesetting" w:cs="Arabic Typesetting"/>
          <w:b/>
          <w:bCs/>
          <w:sz w:val="44"/>
          <w:szCs w:val="44"/>
        </w:rPr>
        <w:t xml:space="preserve">                 </w:t>
      </w:r>
      <w:r w:rsidRPr="00007016">
        <w:rPr>
          <w:rFonts w:ascii="Arabic Typesetting" w:hAnsi="Arabic Typesetting" w:cs="Arabic Typesetting"/>
          <w:b/>
          <w:bCs/>
          <w:sz w:val="44"/>
          <w:szCs w:val="44"/>
        </w:rPr>
        <w:t>Kerstfeest - Zending</w:t>
      </w:r>
    </w:p>
    <w:p w14:paraId="2DFD20AA" w14:textId="77777777" w:rsidR="00126BF6" w:rsidRDefault="00126BF6" w:rsidP="00126BF6">
      <w:pPr>
        <w:rPr>
          <w:bCs/>
        </w:rPr>
      </w:pPr>
      <w:r>
        <w:rPr>
          <w:bCs/>
        </w:rPr>
        <w:t xml:space="preserve">Dinsdag vieren we uitbundig de geboorte van Jezus, Gods zoon. </w:t>
      </w:r>
    </w:p>
    <w:p w14:paraId="62DAEB21" w14:textId="77777777" w:rsidR="00126BF6" w:rsidRDefault="00126BF6" w:rsidP="00126BF6">
      <w:pPr>
        <w:rPr>
          <w:bCs/>
        </w:rPr>
      </w:pPr>
      <w:r>
        <w:rPr>
          <w:bCs/>
        </w:rPr>
        <w:t xml:space="preserve">De Zending brengt mensen wereldwijd in aanraking met deze  </w:t>
      </w:r>
    </w:p>
    <w:p w14:paraId="037B34DF" w14:textId="77777777" w:rsidR="00126BF6" w:rsidRDefault="00126BF6" w:rsidP="00126BF6">
      <w:pPr>
        <w:rPr>
          <w:bCs/>
        </w:rPr>
      </w:pPr>
      <w:r>
        <w:rPr>
          <w:bCs/>
        </w:rPr>
        <w:t xml:space="preserve">blijde boodschap. In het verleden trokken westerse zendelingen er </w:t>
      </w:r>
    </w:p>
    <w:p w14:paraId="28A8075C" w14:textId="77777777" w:rsidR="00126BF6" w:rsidRDefault="00126BF6" w:rsidP="00126BF6">
      <w:pPr>
        <w:rPr>
          <w:bCs/>
        </w:rPr>
      </w:pPr>
      <w:r>
        <w:rPr>
          <w:bCs/>
        </w:rPr>
        <w:t xml:space="preserve">wereldwijd op uit om dit evangelie te verkondigen. Tegenwoordig </w:t>
      </w:r>
    </w:p>
    <w:p w14:paraId="512F1EAD" w14:textId="77777777" w:rsidR="00126BF6" w:rsidRDefault="00126BF6" w:rsidP="00126BF6">
      <w:pPr>
        <w:rPr>
          <w:bCs/>
        </w:rPr>
      </w:pPr>
      <w:r>
        <w:rPr>
          <w:bCs/>
        </w:rPr>
        <w:t xml:space="preserve">doen lokale kerken dit zelf in hun eigen land. Via de Zending </w:t>
      </w:r>
    </w:p>
    <w:p w14:paraId="17B8ACEA" w14:textId="77777777" w:rsidR="00126BF6" w:rsidRDefault="00126BF6" w:rsidP="00126BF6">
      <w:pPr>
        <w:rPr>
          <w:bCs/>
        </w:rPr>
      </w:pPr>
      <w:r>
        <w:rPr>
          <w:bCs/>
        </w:rPr>
        <w:t xml:space="preserve">wordt er nu steun gegeven aan deze lokale kerken bij hun </w:t>
      </w:r>
    </w:p>
    <w:p w14:paraId="22CE4D39" w14:textId="77777777" w:rsidR="00126BF6" w:rsidRDefault="00126BF6" w:rsidP="00126BF6">
      <w:pPr>
        <w:rPr>
          <w:bCs/>
        </w:rPr>
      </w:pPr>
      <w:r>
        <w:rPr>
          <w:bCs/>
        </w:rPr>
        <w:t xml:space="preserve">evangelisatiewerk, hun theologische opleidingen, hun onderwijs </w:t>
      </w:r>
    </w:p>
    <w:p w14:paraId="5F7550BB" w14:textId="77777777" w:rsidR="00126BF6" w:rsidRDefault="00126BF6" w:rsidP="00126BF6">
      <w:pPr>
        <w:rPr>
          <w:bCs/>
        </w:rPr>
      </w:pPr>
      <w:r>
        <w:rPr>
          <w:bCs/>
        </w:rPr>
        <w:t xml:space="preserve">en jeugdwerk. Ook worden door de Zending gesprekken tussen </w:t>
      </w:r>
    </w:p>
    <w:p w14:paraId="32A70BA6" w14:textId="77777777" w:rsidR="00126BF6" w:rsidRDefault="00126BF6" w:rsidP="00126BF6">
      <w:pPr>
        <w:rPr>
          <w:bCs/>
        </w:rPr>
      </w:pPr>
      <w:r>
        <w:rPr>
          <w:bCs/>
        </w:rPr>
        <w:t>christenen en andersgelovigen gestimuleerd om begrip te krijgen</w:t>
      </w:r>
    </w:p>
    <w:p w14:paraId="4D76A07E" w14:textId="77777777" w:rsidR="00126BF6" w:rsidRDefault="00126BF6" w:rsidP="00126BF6">
      <w:pPr>
        <w:rPr>
          <w:bCs/>
        </w:rPr>
      </w:pPr>
      <w:r>
        <w:rPr>
          <w:bCs/>
        </w:rPr>
        <w:t>voor elkaar en om vreedzaam met elkaar te leven.</w:t>
      </w:r>
    </w:p>
    <w:p w14:paraId="5AF7DCA9" w14:textId="77777777" w:rsidR="00126BF6" w:rsidRPr="00AD469C" w:rsidRDefault="00126BF6" w:rsidP="00126BF6">
      <w:pPr>
        <w:rPr>
          <w:bCs/>
        </w:rPr>
      </w:pPr>
      <w:r>
        <w:rPr>
          <w:bCs/>
        </w:rPr>
        <w:t>Dinsdag bij de uitgang: collecte voor de Kerk</w:t>
      </w:r>
    </w:p>
    <w:p w14:paraId="6EC097E9" w14:textId="6D90BC1B" w:rsidR="002C1280" w:rsidRDefault="002C1280" w:rsidP="00194405">
      <w:pPr>
        <w:spacing w:line="276" w:lineRule="auto"/>
      </w:pPr>
    </w:p>
    <w:p w14:paraId="1AF27671" w14:textId="77777777" w:rsidR="00194405" w:rsidRPr="00194405" w:rsidRDefault="00194405" w:rsidP="00194405">
      <w:pPr>
        <w:widowControl w:val="0"/>
        <w:suppressAutoHyphens/>
        <w:spacing w:line="276" w:lineRule="auto"/>
        <w:rPr>
          <w:rFonts w:eastAsia="SimSun" w:cs="Arial"/>
          <w:kern w:val="1"/>
          <w:szCs w:val="20"/>
          <w:lang w:eastAsia="hi-IN" w:bidi="hi-IN"/>
        </w:rPr>
      </w:pPr>
    </w:p>
    <w:p w14:paraId="62B69428" w14:textId="77777777" w:rsidR="00194405" w:rsidRPr="00194405" w:rsidRDefault="00194405" w:rsidP="00194405">
      <w:pPr>
        <w:widowControl w:val="0"/>
        <w:suppressAutoHyphens/>
        <w:spacing w:line="276" w:lineRule="auto"/>
        <w:rPr>
          <w:rFonts w:eastAsia="SimSun" w:cs="Arial"/>
          <w:kern w:val="1"/>
          <w:szCs w:val="20"/>
          <w:lang w:eastAsia="hi-IN" w:bidi="hi-IN"/>
        </w:rPr>
      </w:pPr>
    </w:p>
    <w:sectPr w:rsidR="00194405" w:rsidRPr="00194405" w:rsidSect="00194405">
      <w:pgSz w:w="8410" w:h="11900" w:orient="landscape" w:code="9"/>
      <w:pgMar w:top="567" w:right="726" w:bottom="567" w:left="851"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E95F" w14:textId="77777777" w:rsidR="000220DF" w:rsidRDefault="000220DF">
      <w:r>
        <w:separator/>
      </w:r>
    </w:p>
  </w:endnote>
  <w:endnote w:type="continuationSeparator" w:id="0">
    <w:p w14:paraId="186FED89" w14:textId="77777777" w:rsidR="000220DF" w:rsidRDefault="0002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498D" w14:textId="77777777" w:rsidR="000220DF" w:rsidRDefault="000220DF">
      <w:r>
        <w:separator/>
      </w:r>
    </w:p>
  </w:footnote>
  <w:footnote w:type="continuationSeparator" w:id="0">
    <w:p w14:paraId="78A96EF2" w14:textId="77777777" w:rsidR="000220DF" w:rsidRDefault="0002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0"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6"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15"/>
  </w:num>
  <w:num w:numId="14">
    <w:abstractNumId w:val="31"/>
  </w:num>
  <w:num w:numId="15">
    <w:abstractNumId w:val="26"/>
  </w:num>
  <w:num w:numId="16">
    <w:abstractNumId w:val="11"/>
  </w:num>
  <w:num w:numId="17">
    <w:abstractNumId w:val="39"/>
  </w:num>
  <w:num w:numId="18">
    <w:abstractNumId w:val="4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8"/>
  </w:num>
  <w:num w:numId="24">
    <w:abstractNumId w:val="14"/>
  </w:num>
  <w:num w:numId="25">
    <w:abstractNumId w:val="25"/>
  </w:num>
  <w:num w:numId="26">
    <w:abstractNumId w:val="45"/>
  </w:num>
  <w:num w:numId="27">
    <w:abstractNumId w:val="0"/>
  </w:num>
  <w:num w:numId="28">
    <w:abstractNumId w:val="36"/>
  </w:num>
  <w:num w:numId="29">
    <w:abstractNumId w:val="43"/>
  </w:num>
  <w:num w:numId="30">
    <w:abstractNumId w:val="22"/>
  </w:num>
  <w:num w:numId="31">
    <w:abstractNumId w:val="16"/>
  </w:num>
  <w:num w:numId="32">
    <w:abstractNumId w:val="13"/>
  </w:num>
  <w:num w:numId="33">
    <w:abstractNumId w:val="34"/>
  </w:num>
  <w:num w:numId="34">
    <w:abstractNumId w:val="32"/>
  </w:num>
  <w:num w:numId="35">
    <w:abstractNumId w:val="46"/>
  </w:num>
  <w:num w:numId="36">
    <w:abstractNumId w:val="47"/>
  </w:num>
  <w:num w:numId="37">
    <w:abstractNumId w:val="27"/>
  </w:num>
  <w:num w:numId="38">
    <w:abstractNumId w:val="23"/>
  </w:num>
  <w:num w:numId="39">
    <w:abstractNumId w:val="40"/>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0DF"/>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A7F"/>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949"/>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0BB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BF6"/>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060F"/>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05"/>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07C"/>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2BF2"/>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0EC2"/>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1280"/>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B38"/>
    <w:rsid w:val="00302DB9"/>
    <w:rsid w:val="00303935"/>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49C"/>
    <w:rsid w:val="00330A5F"/>
    <w:rsid w:val="00330CB6"/>
    <w:rsid w:val="00330D5A"/>
    <w:rsid w:val="00330EF8"/>
    <w:rsid w:val="0033158E"/>
    <w:rsid w:val="00332718"/>
    <w:rsid w:val="00332999"/>
    <w:rsid w:val="00332EA2"/>
    <w:rsid w:val="003332AF"/>
    <w:rsid w:val="00333655"/>
    <w:rsid w:val="00333830"/>
    <w:rsid w:val="00333849"/>
    <w:rsid w:val="00333A6D"/>
    <w:rsid w:val="003347F9"/>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B91"/>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B13"/>
    <w:rsid w:val="00396D43"/>
    <w:rsid w:val="00396F02"/>
    <w:rsid w:val="00397359"/>
    <w:rsid w:val="003A0707"/>
    <w:rsid w:val="003A08DE"/>
    <w:rsid w:val="003A0A40"/>
    <w:rsid w:val="003A128F"/>
    <w:rsid w:val="003A12D6"/>
    <w:rsid w:val="003A130F"/>
    <w:rsid w:val="003A1A3E"/>
    <w:rsid w:val="003A1BA5"/>
    <w:rsid w:val="003A2A74"/>
    <w:rsid w:val="003A30D1"/>
    <w:rsid w:val="003A38FA"/>
    <w:rsid w:val="003A398C"/>
    <w:rsid w:val="003A45F7"/>
    <w:rsid w:val="003A4C4D"/>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364B"/>
    <w:rsid w:val="003C41F2"/>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6EA"/>
    <w:rsid w:val="003F2750"/>
    <w:rsid w:val="003F2805"/>
    <w:rsid w:val="003F2AAB"/>
    <w:rsid w:val="003F2B36"/>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51E9"/>
    <w:rsid w:val="004455EE"/>
    <w:rsid w:val="004457D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482"/>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1F79"/>
    <w:rsid w:val="005121F2"/>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498"/>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5C72"/>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22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D7D76"/>
    <w:rsid w:val="005E0664"/>
    <w:rsid w:val="005E114C"/>
    <w:rsid w:val="005E1273"/>
    <w:rsid w:val="005E182B"/>
    <w:rsid w:val="005E18BC"/>
    <w:rsid w:val="005E18E4"/>
    <w:rsid w:val="005E2BFC"/>
    <w:rsid w:val="005E2D85"/>
    <w:rsid w:val="005E2F41"/>
    <w:rsid w:val="005E32F4"/>
    <w:rsid w:val="005E34A8"/>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57F8"/>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D07"/>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6E"/>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3DE"/>
    <w:rsid w:val="006B382E"/>
    <w:rsid w:val="006B4131"/>
    <w:rsid w:val="006B4444"/>
    <w:rsid w:val="006B44CD"/>
    <w:rsid w:val="006B4564"/>
    <w:rsid w:val="006B477A"/>
    <w:rsid w:val="006B4C94"/>
    <w:rsid w:val="006B50BE"/>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4857"/>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911"/>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5F"/>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4948"/>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3FE"/>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5494"/>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A9C"/>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2EE"/>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D7504"/>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07"/>
    <w:rsid w:val="00C2608A"/>
    <w:rsid w:val="00C27264"/>
    <w:rsid w:val="00C27827"/>
    <w:rsid w:val="00C30136"/>
    <w:rsid w:val="00C30485"/>
    <w:rsid w:val="00C314CD"/>
    <w:rsid w:val="00C3157B"/>
    <w:rsid w:val="00C3176A"/>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01C"/>
    <w:rsid w:val="00D76C30"/>
    <w:rsid w:val="00D76C31"/>
    <w:rsid w:val="00D77269"/>
    <w:rsid w:val="00D77438"/>
    <w:rsid w:val="00D7743A"/>
    <w:rsid w:val="00D778BF"/>
    <w:rsid w:val="00D806F8"/>
    <w:rsid w:val="00D80907"/>
    <w:rsid w:val="00D80C83"/>
    <w:rsid w:val="00D812FE"/>
    <w:rsid w:val="00D81D02"/>
    <w:rsid w:val="00D82731"/>
    <w:rsid w:val="00D82B12"/>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6A5D"/>
    <w:rsid w:val="00E26D74"/>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190"/>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650"/>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0E7E"/>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4004183">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4263-FA4B-4E0D-93DC-1E4B2B2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105</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16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18-12-13T08:58:00Z</cp:lastPrinted>
  <dcterms:created xsi:type="dcterms:W3CDTF">2018-12-18T15:47:00Z</dcterms:created>
  <dcterms:modified xsi:type="dcterms:W3CDTF">2018-12-19T21:23:00Z</dcterms:modified>
</cp:coreProperties>
</file>